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D7A4" w14:textId="62FB797E" w:rsidR="00A650F4" w:rsidRPr="004A1C9B" w:rsidRDefault="00A650F4" w:rsidP="00A650F4">
      <w:pPr>
        <w:pStyle w:val="Heading2"/>
        <w:jc w:val="center"/>
        <w:rPr>
          <w:rFonts w:asciiTheme="minorHAnsi" w:hAnsiTheme="minorHAnsi" w:cstheme="minorHAnsi"/>
          <w:b/>
          <w:bCs/>
          <w:sz w:val="44"/>
        </w:rPr>
      </w:pPr>
      <w:r w:rsidRPr="004A1C9B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FC7E958" wp14:editId="7CCAC060">
            <wp:simplePos x="0" y="0"/>
            <wp:positionH relativeFrom="column">
              <wp:posOffset>17145</wp:posOffset>
            </wp:positionH>
            <wp:positionV relativeFrom="paragraph">
              <wp:posOffset>209372</wp:posOffset>
            </wp:positionV>
            <wp:extent cx="638175" cy="1190625"/>
            <wp:effectExtent l="0" t="0" r="9525" b="9525"/>
            <wp:wrapNone/>
            <wp:docPr id="1" name="Picture 1" descr="O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C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F1C18" w14:textId="6F2AE472" w:rsidR="00A650F4" w:rsidRPr="004A1C9B" w:rsidRDefault="00A650F4" w:rsidP="00A650F4">
      <w:pPr>
        <w:pStyle w:val="Heading2"/>
        <w:jc w:val="center"/>
        <w:rPr>
          <w:rFonts w:asciiTheme="minorHAnsi" w:hAnsiTheme="minorHAnsi" w:cstheme="minorHAnsi"/>
          <w:b/>
          <w:bCs/>
          <w:sz w:val="44"/>
        </w:rPr>
      </w:pPr>
    </w:p>
    <w:p w14:paraId="66D209F2" w14:textId="57A4A930" w:rsidR="00A86C06" w:rsidRPr="004A1C9B" w:rsidRDefault="00A86C06" w:rsidP="00A650F4">
      <w:pPr>
        <w:pStyle w:val="Heading2"/>
        <w:jc w:val="center"/>
        <w:rPr>
          <w:rFonts w:asciiTheme="minorHAnsi" w:hAnsiTheme="minorHAnsi" w:cstheme="minorHAnsi"/>
          <w:color w:val="4F6228" w:themeColor="accent3" w:themeShade="80"/>
          <w:sz w:val="44"/>
        </w:rPr>
      </w:pPr>
      <w:r w:rsidRPr="004A1C9B">
        <w:rPr>
          <w:rFonts w:asciiTheme="minorHAnsi" w:hAnsiTheme="minorHAnsi" w:cstheme="minorHAnsi"/>
          <w:b/>
          <w:bCs/>
          <w:color w:val="4F6228" w:themeColor="accent3" w:themeShade="80"/>
          <w:sz w:val="44"/>
        </w:rPr>
        <w:t>Oriental Bird Club</w:t>
      </w:r>
    </w:p>
    <w:p w14:paraId="22D48286" w14:textId="7F266AB3" w:rsidR="00A86C06" w:rsidRPr="004A1C9B" w:rsidRDefault="00EE1420" w:rsidP="00A650F4">
      <w:pPr>
        <w:pStyle w:val="Heading1"/>
        <w:rPr>
          <w:rFonts w:asciiTheme="minorHAnsi" w:hAnsiTheme="minorHAnsi" w:cstheme="minorHAnsi"/>
          <w:color w:val="4F6228" w:themeColor="accent3" w:themeShade="80"/>
          <w:sz w:val="28"/>
        </w:rPr>
      </w:pPr>
      <w:r w:rsidRPr="004A1C9B">
        <w:rPr>
          <w:rFonts w:asciiTheme="minorHAnsi" w:hAnsiTheme="minorHAnsi" w:cstheme="minorHAnsi"/>
          <w:color w:val="4F6228" w:themeColor="accent3" w:themeShade="80"/>
          <w:sz w:val="28"/>
        </w:rPr>
        <w:t>Grant Application Form</w:t>
      </w:r>
    </w:p>
    <w:p w14:paraId="7293FEDC" w14:textId="77777777" w:rsidR="00A650F4" w:rsidRPr="004A1C9B" w:rsidRDefault="00A650F4" w:rsidP="00A650F4">
      <w:pPr>
        <w:rPr>
          <w:rFonts w:asciiTheme="minorHAnsi" w:hAnsiTheme="minorHAnsi" w:cstheme="minorHAnsi"/>
        </w:rPr>
      </w:pPr>
    </w:p>
    <w:p w14:paraId="4DA020F3" w14:textId="74E4185D" w:rsidR="00A86C06" w:rsidRDefault="00A86C06">
      <w:pPr>
        <w:jc w:val="center"/>
        <w:rPr>
          <w:rFonts w:asciiTheme="minorHAnsi" w:hAnsiTheme="minorHAnsi" w:cstheme="minorHAnsi"/>
          <w:b/>
        </w:rPr>
      </w:pPr>
    </w:p>
    <w:p w14:paraId="6D87AA75" w14:textId="4F2440B4" w:rsidR="00C81698" w:rsidRPr="00F63CF7" w:rsidRDefault="00C81698" w:rsidP="00C81698">
      <w:pPr>
        <w:rPr>
          <w:rFonts w:asciiTheme="minorHAnsi" w:hAnsiTheme="minorHAnsi" w:cstheme="minorHAnsi"/>
          <w:bCs/>
        </w:rPr>
      </w:pPr>
      <w:r w:rsidRPr="00F63CF7">
        <w:rPr>
          <w:rFonts w:asciiTheme="minorHAnsi" w:hAnsiTheme="minorHAnsi" w:cstheme="minorHAnsi"/>
          <w:bCs/>
        </w:rPr>
        <w:t xml:space="preserve">Send your completed application form to </w:t>
      </w:r>
      <w:hyperlink r:id="rId12" w:history="1">
        <w:r w:rsidRPr="00F63CF7">
          <w:rPr>
            <w:rStyle w:val="Hyperlink"/>
            <w:rFonts w:asciiTheme="minorHAnsi" w:hAnsiTheme="minorHAnsi" w:cstheme="minorHAnsi"/>
            <w:bCs/>
          </w:rPr>
          <w:t>conservation@orientalbirdclub.org</w:t>
        </w:r>
      </w:hyperlink>
      <w:r w:rsidRPr="00F63CF7">
        <w:rPr>
          <w:rFonts w:asciiTheme="minorHAnsi" w:hAnsiTheme="minorHAnsi" w:cstheme="minorHAnsi"/>
          <w:bCs/>
        </w:rPr>
        <w:t xml:space="preserve"> </w:t>
      </w:r>
    </w:p>
    <w:p w14:paraId="7A33E1FB" w14:textId="77777777" w:rsidR="00C81698" w:rsidRPr="004A1C9B" w:rsidRDefault="00C81698" w:rsidP="00F63CF7">
      <w:pPr>
        <w:rPr>
          <w:rFonts w:asciiTheme="minorHAnsi" w:hAnsiTheme="minorHAnsi" w:cstheme="minorHAnsi"/>
          <w:b/>
        </w:rPr>
      </w:pPr>
    </w:p>
    <w:p w14:paraId="4D522FBC" w14:textId="2D3A5828" w:rsidR="00EE1420" w:rsidRPr="004A1C9B" w:rsidRDefault="00EE1420" w:rsidP="000A476A">
      <w:pPr>
        <w:tabs>
          <w:tab w:val="left" w:pos="3402"/>
        </w:tabs>
        <w:rPr>
          <w:rFonts w:asciiTheme="minorHAnsi" w:hAnsiTheme="minorHAnsi" w:cstheme="minorHAnsi"/>
          <w:b/>
          <w:color w:val="76923C" w:themeColor="accent3" w:themeShade="BF"/>
        </w:rPr>
      </w:pPr>
      <w:r w:rsidRPr="004A1C9B">
        <w:rPr>
          <w:rFonts w:asciiTheme="minorHAnsi" w:hAnsiTheme="minorHAnsi" w:cstheme="minorHAnsi"/>
          <w:b/>
          <w:color w:val="76923C" w:themeColor="accent3" w:themeShade="BF"/>
        </w:rPr>
        <w:t>Project Title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70"/>
      </w:tblGrid>
      <w:tr w:rsidR="004F3C78" w:rsidRPr="004A1C9B" w14:paraId="0333C66F" w14:textId="77777777" w:rsidTr="000A476A">
        <w:tc>
          <w:tcPr>
            <w:tcW w:w="9770" w:type="dxa"/>
          </w:tcPr>
          <w:p w14:paraId="3CAAE584" w14:textId="2F40B2CE" w:rsidR="004F3C78" w:rsidRPr="004A1C9B" w:rsidRDefault="004F3C78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171ADE7" w14:textId="43024E40" w:rsidR="004F3C78" w:rsidRDefault="004F3C78" w:rsidP="00EE1420">
      <w:pPr>
        <w:rPr>
          <w:rFonts w:asciiTheme="minorHAnsi" w:hAnsiTheme="minorHAnsi" w:cstheme="minorHAnsi"/>
          <w:b/>
        </w:rPr>
      </w:pPr>
    </w:p>
    <w:p w14:paraId="4A80B46E" w14:textId="77777777" w:rsidR="004A1C9B" w:rsidRPr="004A1C9B" w:rsidRDefault="004A1C9B" w:rsidP="00EE142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70"/>
      </w:tblGrid>
      <w:tr w:rsidR="00804483" w:rsidRPr="004A1C9B" w14:paraId="0313515F" w14:textId="77777777" w:rsidTr="00BC3FE4">
        <w:tc>
          <w:tcPr>
            <w:tcW w:w="9770" w:type="dxa"/>
            <w:shd w:val="clear" w:color="auto" w:fill="EAF1DD" w:themeFill="accent3" w:themeFillTint="33"/>
          </w:tcPr>
          <w:p w14:paraId="1BE6DF5A" w14:textId="7A0A431D" w:rsidR="00804483" w:rsidRPr="004A1C9B" w:rsidRDefault="00804483" w:rsidP="00BC3FE4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Project Summary (&lt;</w:t>
            </w:r>
            <w:r w:rsidR="00E90EE1">
              <w:rPr>
                <w:rFonts w:asciiTheme="minorHAnsi" w:hAnsiTheme="minorHAnsi" w:cstheme="minorHAnsi"/>
                <w:b/>
                <w:color w:val="76923C" w:themeColor="accent3" w:themeShade="BF"/>
              </w:rPr>
              <w:t>20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0 words)</w:t>
            </w:r>
            <w:r w:rsidRPr="004A1C9B">
              <w:rPr>
                <w:rFonts w:asciiTheme="minorHAnsi" w:hAnsiTheme="minorHAnsi" w:cstheme="minorHAnsi"/>
                <w:b/>
              </w:rPr>
              <w:br/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Try to keep to less than </w:t>
            </w:r>
            <w:r w:rsidR="00E90EE1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200</w:t>
            </w:r>
            <w:r w:rsidR="00E90EE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words. Include conservation need, location, key species</w:t>
            </w:r>
            <w:r w:rsidR="007D38BF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,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approach and expected results</w:t>
            </w:r>
          </w:p>
        </w:tc>
      </w:tr>
      <w:tr w:rsidR="00804483" w:rsidRPr="004A1C9B" w14:paraId="53EDF42D" w14:textId="77777777" w:rsidTr="00BC3FE4">
        <w:trPr>
          <w:trHeight w:val="1170"/>
        </w:trPr>
        <w:tc>
          <w:tcPr>
            <w:tcW w:w="9770" w:type="dxa"/>
          </w:tcPr>
          <w:p w14:paraId="17255C8A" w14:textId="77777777" w:rsidR="00804483" w:rsidRPr="004A1C9B" w:rsidRDefault="00804483" w:rsidP="00BC3FE4">
            <w:pPr>
              <w:pStyle w:val="NormalWeb"/>
              <w:spacing w:before="105" w:beforeAutospacing="0" w:after="105" w:afterAutospacing="0"/>
              <w:rPr>
                <w:rFonts w:asciiTheme="minorHAnsi" w:hAnsiTheme="minorHAnsi" w:cstheme="minorHAnsi"/>
                <w:color w:val="202122"/>
                <w:sz w:val="21"/>
                <w:szCs w:val="21"/>
              </w:rPr>
            </w:pPr>
          </w:p>
          <w:p w14:paraId="0F5BE85D" w14:textId="77777777" w:rsidR="00804483" w:rsidRPr="004A1C9B" w:rsidRDefault="00804483" w:rsidP="00BC3FE4">
            <w:pPr>
              <w:pStyle w:val="NormalWeb"/>
              <w:spacing w:before="105" w:beforeAutospacing="0" w:after="105" w:afterAutospacing="0"/>
              <w:rPr>
                <w:rFonts w:asciiTheme="minorHAnsi" w:hAnsiTheme="minorHAnsi" w:cstheme="minorHAnsi"/>
                <w:color w:val="202122"/>
                <w:sz w:val="21"/>
                <w:szCs w:val="21"/>
              </w:rPr>
            </w:pPr>
          </w:p>
        </w:tc>
      </w:tr>
    </w:tbl>
    <w:p w14:paraId="6ABD4B9F" w14:textId="77777777" w:rsidR="00804483" w:rsidRPr="004A1C9B" w:rsidRDefault="00804483" w:rsidP="00804483">
      <w:pPr>
        <w:rPr>
          <w:rFonts w:asciiTheme="minorHAnsi" w:hAnsiTheme="minorHAnsi" w:cstheme="minorHAnsi"/>
          <w:b/>
        </w:rPr>
      </w:pPr>
    </w:p>
    <w:p w14:paraId="1BC94779" w14:textId="4E0C40F6" w:rsidR="00EE1420" w:rsidRPr="004A1C9B" w:rsidRDefault="00EE1420" w:rsidP="00EE142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58009C" w:rsidRPr="004A1C9B" w14:paraId="2D878C00" w14:textId="77777777" w:rsidTr="0058009C">
        <w:tc>
          <w:tcPr>
            <w:tcW w:w="9776" w:type="dxa"/>
            <w:gridSpan w:val="2"/>
            <w:shd w:val="clear" w:color="auto" w:fill="EAF1DD" w:themeFill="accent3" w:themeFillTint="33"/>
          </w:tcPr>
          <w:p w14:paraId="7F5651A8" w14:textId="47250A8A" w:rsidR="0058009C" w:rsidRPr="004A1C9B" w:rsidRDefault="0058009C" w:rsidP="00EE1420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Project applicant details</w:t>
            </w:r>
            <w:r w:rsidRPr="004A1C9B">
              <w:rPr>
                <w:rFonts w:asciiTheme="minorHAnsi" w:hAnsiTheme="minorHAnsi" w:cstheme="minorHAnsi"/>
                <w:b/>
              </w:rPr>
              <w:br/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Name and contact details of project team leader</w:t>
            </w:r>
          </w:p>
        </w:tc>
      </w:tr>
      <w:tr w:rsidR="00ED78BC" w:rsidRPr="004A1C9B" w14:paraId="59241A20" w14:textId="77777777" w:rsidTr="0058009C">
        <w:tc>
          <w:tcPr>
            <w:tcW w:w="2405" w:type="dxa"/>
            <w:shd w:val="clear" w:color="auto" w:fill="EAF1DD" w:themeFill="accent3" w:themeFillTint="33"/>
          </w:tcPr>
          <w:p w14:paraId="689740C7" w14:textId="251FA9CB" w:rsidR="00EE1420" w:rsidRPr="004A1C9B" w:rsidRDefault="00EE1420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Full Name</w:t>
            </w:r>
          </w:p>
        </w:tc>
        <w:tc>
          <w:tcPr>
            <w:tcW w:w="7371" w:type="dxa"/>
          </w:tcPr>
          <w:p w14:paraId="0D9CF307" w14:textId="77777777" w:rsidR="00EE1420" w:rsidRPr="004A1C9B" w:rsidRDefault="00EE1420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78BC" w:rsidRPr="004A1C9B" w14:paraId="07802A68" w14:textId="77777777" w:rsidTr="0058009C">
        <w:tc>
          <w:tcPr>
            <w:tcW w:w="2405" w:type="dxa"/>
            <w:shd w:val="clear" w:color="auto" w:fill="EAF1DD" w:themeFill="accent3" w:themeFillTint="33"/>
          </w:tcPr>
          <w:p w14:paraId="590B1B82" w14:textId="6A8B83D6" w:rsidR="00EE1420" w:rsidRPr="004A1C9B" w:rsidRDefault="00EE1420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Organisation</w:t>
            </w:r>
          </w:p>
        </w:tc>
        <w:tc>
          <w:tcPr>
            <w:tcW w:w="7371" w:type="dxa"/>
          </w:tcPr>
          <w:p w14:paraId="1A2B3AEC" w14:textId="1EC0292D" w:rsidR="00EE1420" w:rsidRPr="004A1C9B" w:rsidRDefault="00EE1420" w:rsidP="00EE1420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(if applicable)</w:t>
            </w:r>
          </w:p>
        </w:tc>
      </w:tr>
      <w:tr w:rsidR="00ED78BC" w:rsidRPr="004A1C9B" w14:paraId="61502F1E" w14:textId="77777777" w:rsidTr="0058009C">
        <w:tc>
          <w:tcPr>
            <w:tcW w:w="2405" w:type="dxa"/>
            <w:shd w:val="clear" w:color="auto" w:fill="EAF1DD" w:themeFill="accent3" w:themeFillTint="33"/>
          </w:tcPr>
          <w:p w14:paraId="5AE793DF" w14:textId="7AF4EFE0" w:rsidR="00EE1420" w:rsidRPr="004A1C9B" w:rsidRDefault="00EE1420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Position in Organisation</w:t>
            </w:r>
          </w:p>
        </w:tc>
        <w:tc>
          <w:tcPr>
            <w:tcW w:w="7371" w:type="dxa"/>
          </w:tcPr>
          <w:p w14:paraId="0120C5C8" w14:textId="496330DD" w:rsidR="00EE1420" w:rsidRPr="004A1C9B" w:rsidRDefault="00EE1420" w:rsidP="00EE1420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(if applicable)</w:t>
            </w:r>
          </w:p>
        </w:tc>
      </w:tr>
      <w:tr w:rsidR="00ED78BC" w:rsidRPr="004A1C9B" w14:paraId="00803390" w14:textId="77777777" w:rsidTr="0058009C">
        <w:tc>
          <w:tcPr>
            <w:tcW w:w="2405" w:type="dxa"/>
            <w:shd w:val="clear" w:color="auto" w:fill="EAF1DD" w:themeFill="accent3" w:themeFillTint="33"/>
          </w:tcPr>
          <w:p w14:paraId="5C2C8B35" w14:textId="749B0E9E" w:rsidR="00EE1420" w:rsidRPr="004A1C9B" w:rsidRDefault="00EE1420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E-mail</w:t>
            </w:r>
          </w:p>
        </w:tc>
        <w:tc>
          <w:tcPr>
            <w:tcW w:w="7371" w:type="dxa"/>
          </w:tcPr>
          <w:p w14:paraId="33E5587B" w14:textId="77777777" w:rsidR="00EE1420" w:rsidRPr="004A1C9B" w:rsidRDefault="00EE1420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78BC" w:rsidRPr="004A1C9B" w14:paraId="09DDE3F2" w14:textId="77777777" w:rsidTr="0058009C">
        <w:tc>
          <w:tcPr>
            <w:tcW w:w="2405" w:type="dxa"/>
            <w:shd w:val="clear" w:color="auto" w:fill="EAF1DD" w:themeFill="accent3" w:themeFillTint="33"/>
          </w:tcPr>
          <w:p w14:paraId="2C83B5DE" w14:textId="2B7030B8" w:rsidR="00EE1420" w:rsidRPr="004A1C9B" w:rsidRDefault="00EE1420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Telephone</w:t>
            </w:r>
          </w:p>
        </w:tc>
        <w:tc>
          <w:tcPr>
            <w:tcW w:w="7371" w:type="dxa"/>
          </w:tcPr>
          <w:p w14:paraId="53E4C171" w14:textId="77777777" w:rsidR="00EE1420" w:rsidRPr="004A1C9B" w:rsidRDefault="00EE1420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78BC" w:rsidRPr="004A1C9B" w14:paraId="350DA144" w14:textId="77777777" w:rsidTr="0058009C">
        <w:tc>
          <w:tcPr>
            <w:tcW w:w="2405" w:type="dxa"/>
            <w:shd w:val="clear" w:color="auto" w:fill="EAF1DD" w:themeFill="accent3" w:themeFillTint="33"/>
          </w:tcPr>
          <w:p w14:paraId="30B6695E" w14:textId="641FC42A" w:rsidR="00EE1420" w:rsidRPr="004A1C9B" w:rsidRDefault="00EE1420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Address</w:t>
            </w:r>
          </w:p>
        </w:tc>
        <w:tc>
          <w:tcPr>
            <w:tcW w:w="7371" w:type="dxa"/>
          </w:tcPr>
          <w:p w14:paraId="60F51403" w14:textId="02364FC9" w:rsidR="00EE1420" w:rsidRPr="004A1C9B" w:rsidRDefault="00EE1420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009C" w:rsidRPr="004A1C9B" w14:paraId="2178B684" w14:textId="77777777" w:rsidTr="0058009C">
        <w:tc>
          <w:tcPr>
            <w:tcW w:w="2405" w:type="dxa"/>
            <w:shd w:val="clear" w:color="auto" w:fill="EAF1DD" w:themeFill="accent3" w:themeFillTint="33"/>
          </w:tcPr>
          <w:p w14:paraId="2E31742B" w14:textId="798BC848" w:rsidR="00384101" w:rsidRPr="004A1C9B" w:rsidRDefault="00384101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Website</w:t>
            </w:r>
          </w:p>
        </w:tc>
        <w:tc>
          <w:tcPr>
            <w:tcW w:w="7371" w:type="dxa"/>
          </w:tcPr>
          <w:p w14:paraId="3A426DBD" w14:textId="5423052B" w:rsidR="00384101" w:rsidRPr="004A1C9B" w:rsidRDefault="00384101" w:rsidP="00EE1420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(if applicable)</w:t>
            </w:r>
          </w:p>
        </w:tc>
      </w:tr>
      <w:tr w:rsidR="000B12C1" w:rsidRPr="004A1C9B" w14:paraId="23C6D2D5" w14:textId="77777777" w:rsidTr="0058009C">
        <w:tc>
          <w:tcPr>
            <w:tcW w:w="2405" w:type="dxa"/>
            <w:shd w:val="clear" w:color="auto" w:fill="EAF1DD" w:themeFill="accent3" w:themeFillTint="33"/>
          </w:tcPr>
          <w:p w14:paraId="707FEDBA" w14:textId="609F032B" w:rsidR="000B12C1" w:rsidRPr="004A1C9B" w:rsidRDefault="000B12C1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t>Social media</w:t>
            </w:r>
          </w:p>
        </w:tc>
        <w:tc>
          <w:tcPr>
            <w:tcW w:w="7371" w:type="dxa"/>
          </w:tcPr>
          <w:p w14:paraId="76CFFA6B" w14:textId="73E19E36" w:rsidR="000B12C1" w:rsidRPr="004A1C9B" w:rsidRDefault="000B12C1" w:rsidP="00EE1420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(</w:t>
            </w:r>
            <w:r w:rsidR="0097554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if applicable, 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e</w:t>
            </w:r>
            <w:r w:rsidR="0097554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g</w:t>
            </w:r>
            <w:r w:rsidR="0097554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Facebook, Instagram,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)</w:t>
            </w:r>
          </w:p>
        </w:tc>
      </w:tr>
    </w:tbl>
    <w:p w14:paraId="5DD1D0D5" w14:textId="79AA2E30" w:rsidR="00EE1420" w:rsidRDefault="00EE1420" w:rsidP="00EE1420">
      <w:pPr>
        <w:rPr>
          <w:rFonts w:asciiTheme="minorHAnsi" w:hAnsiTheme="minorHAnsi" w:cstheme="minorHAnsi"/>
          <w:b/>
          <w:color w:val="4F6228" w:themeColor="accent3" w:themeShade="80"/>
        </w:rPr>
      </w:pPr>
    </w:p>
    <w:p w14:paraId="10BAEA1E" w14:textId="77777777" w:rsidR="004A1C9B" w:rsidRPr="004A1C9B" w:rsidRDefault="004A1C9B" w:rsidP="00EE1420">
      <w:pPr>
        <w:rPr>
          <w:rFonts w:asciiTheme="minorHAnsi" w:hAnsiTheme="minorHAnsi" w:cstheme="minorHAnsi"/>
          <w:b/>
          <w:color w:val="4F6228" w:themeColor="accent3" w:themeShade="80"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516"/>
        <w:gridCol w:w="3254"/>
      </w:tblGrid>
      <w:tr w:rsidR="004A1C9B" w14:paraId="41F6F811" w14:textId="77777777" w:rsidTr="004A1C9B">
        <w:trPr>
          <w:trHeight w:val="200"/>
        </w:trPr>
        <w:tc>
          <w:tcPr>
            <w:tcW w:w="6516" w:type="dxa"/>
            <w:shd w:val="clear" w:color="auto" w:fill="EAF1DD" w:themeFill="accent3" w:themeFillTint="33"/>
          </w:tcPr>
          <w:p w14:paraId="7CF2EF48" w14:textId="4D03D7C9" w:rsidR="004A1C9B" w:rsidRDefault="004A1C9B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If working through an organisation, is the organisation a registered NGO?</w:t>
            </w:r>
          </w:p>
        </w:tc>
        <w:tc>
          <w:tcPr>
            <w:tcW w:w="3254" w:type="dxa"/>
          </w:tcPr>
          <w:p w14:paraId="0ED2A455" w14:textId="0D027649" w:rsidR="004A1C9B" w:rsidRPr="004A1C9B" w:rsidRDefault="004A1C9B" w:rsidP="00EE1420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</w:rPr>
              <w:t>Yes/No</w:t>
            </w:r>
          </w:p>
        </w:tc>
      </w:tr>
      <w:tr w:rsidR="004A1C9B" w14:paraId="5985081F" w14:textId="77777777" w:rsidTr="004A1C9B">
        <w:tc>
          <w:tcPr>
            <w:tcW w:w="6516" w:type="dxa"/>
            <w:shd w:val="clear" w:color="auto" w:fill="EAF1DD" w:themeFill="accent3" w:themeFillTint="33"/>
          </w:tcPr>
          <w:p w14:paraId="3A977DF1" w14:textId="35953D06" w:rsidR="004A1C9B" w:rsidRDefault="004A1C9B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Did you receive funding from the Oriental Bird Club before?</w:t>
            </w:r>
          </w:p>
        </w:tc>
        <w:tc>
          <w:tcPr>
            <w:tcW w:w="3254" w:type="dxa"/>
          </w:tcPr>
          <w:p w14:paraId="60C75141" w14:textId="41162CB4" w:rsidR="004A1C9B" w:rsidRPr="004A1C9B" w:rsidRDefault="004A1C9B" w:rsidP="00EE1420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Cs/>
              </w:rPr>
              <w:t>Yes/No</w:t>
            </w:r>
          </w:p>
        </w:tc>
      </w:tr>
      <w:tr w:rsidR="00752C5D" w14:paraId="109F8046" w14:textId="77777777" w:rsidTr="004A1C9B">
        <w:tc>
          <w:tcPr>
            <w:tcW w:w="6516" w:type="dxa"/>
            <w:shd w:val="clear" w:color="auto" w:fill="EAF1DD" w:themeFill="accent3" w:themeFillTint="33"/>
          </w:tcPr>
          <w:p w14:paraId="7A8F902F" w14:textId="4E3E06E9" w:rsidR="00752C5D" w:rsidRPr="004A1C9B" w:rsidRDefault="00752C5D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t>Are you a member of the Oriental Bird Club?</w:t>
            </w:r>
          </w:p>
        </w:tc>
        <w:tc>
          <w:tcPr>
            <w:tcW w:w="3254" w:type="dxa"/>
          </w:tcPr>
          <w:p w14:paraId="709B4B2A" w14:textId="424DD87B" w:rsidR="00752C5D" w:rsidRPr="004A1C9B" w:rsidRDefault="00752C5D" w:rsidP="00EE1420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</w:rPr>
              <w:t>Yes/No</w:t>
            </w:r>
          </w:p>
        </w:tc>
      </w:tr>
    </w:tbl>
    <w:p w14:paraId="12A33C78" w14:textId="77777777" w:rsidR="004A1C9B" w:rsidRDefault="004A1C9B" w:rsidP="00EE1420">
      <w:pPr>
        <w:rPr>
          <w:rFonts w:asciiTheme="minorHAnsi" w:hAnsiTheme="minorHAnsi" w:cstheme="minorHAnsi"/>
          <w:b/>
          <w:color w:val="76923C" w:themeColor="accent3" w:themeShade="BF"/>
        </w:rPr>
      </w:pPr>
    </w:p>
    <w:p w14:paraId="1AFC04E9" w14:textId="16AB4B78" w:rsidR="00EE1420" w:rsidRPr="004A1C9B" w:rsidRDefault="00EE1420" w:rsidP="00EE1420">
      <w:pPr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tbl>
      <w:tblPr>
        <w:tblStyle w:val="TableGrid"/>
        <w:tblW w:w="977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830"/>
        <w:gridCol w:w="1418"/>
        <w:gridCol w:w="2410"/>
        <w:gridCol w:w="3118"/>
      </w:tblGrid>
      <w:tr w:rsidR="00804483" w:rsidRPr="004A1C9B" w14:paraId="42416FBC" w14:textId="77777777" w:rsidTr="00421F58">
        <w:tc>
          <w:tcPr>
            <w:tcW w:w="9776" w:type="dxa"/>
            <w:gridSpan w:val="4"/>
            <w:shd w:val="clear" w:color="auto" w:fill="EAF1DD" w:themeFill="accent3" w:themeFillTint="33"/>
          </w:tcPr>
          <w:p w14:paraId="447B08BE" w14:textId="77777777" w:rsidR="00804483" w:rsidRPr="004A1C9B" w:rsidRDefault="00804483" w:rsidP="0080448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Focal species </w:t>
            </w:r>
          </w:p>
          <w:p w14:paraId="25A4E712" w14:textId="75D0344F" w:rsidR="00804483" w:rsidRPr="004A1C9B" w:rsidRDefault="004A1C9B" w:rsidP="0080448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Does</w:t>
            </w:r>
            <w:r w:rsidR="0080448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the project focus on 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particular </w:t>
            </w:r>
            <w:r w:rsidR="0080448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bird</w:t>
            </w:r>
            <w:proofErr w:type="gramEnd"/>
            <w:r w:rsidR="0080448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species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or </w:t>
            </w:r>
            <w:r w:rsidR="00C816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group of birds?</w:t>
            </w:r>
            <w:r w:rsidR="0080448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If so</w:t>
            </w:r>
            <w:r w:rsidR="00C816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,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80448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list the priority species here. Please give the IUCN Red List stat</w:t>
            </w:r>
            <w:r w:rsidR="00C7112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u</w:t>
            </w:r>
            <w:r w:rsidR="0080448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s (visit </w:t>
            </w:r>
            <w:hyperlink r:id="rId13" w:history="1">
              <w:r w:rsidR="00804483" w:rsidRPr="004A1C9B">
                <w:rPr>
                  <w:rStyle w:val="Hyperlink"/>
                  <w:rFonts w:asciiTheme="minorHAnsi" w:hAnsiTheme="minorHAnsi" w:cstheme="minorHAnsi"/>
                  <w:bCs/>
                  <w:i/>
                  <w:iCs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www.iucnredlist.org</w:t>
              </w:r>
            </w:hyperlink>
            <w:r w:rsidR="0080448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if you are unsure what it i</w:t>
            </w:r>
            <w:r w:rsidR="00C7112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s</w:t>
            </w:r>
            <w:r w:rsidR="0080448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). The OBC gives priority to </w:t>
            </w:r>
            <w:r w:rsidR="00C7112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g</w:t>
            </w:r>
            <w:r w:rsidR="0080448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lobally threatened species, listed as Critically Endangered, Endangered or Vulnerable.</w:t>
            </w:r>
          </w:p>
        </w:tc>
      </w:tr>
      <w:tr w:rsidR="00A70821" w:rsidRPr="00752C5D" w14:paraId="0158A400" w14:textId="77777777" w:rsidTr="00257FC2">
        <w:tc>
          <w:tcPr>
            <w:tcW w:w="2830" w:type="dxa"/>
            <w:shd w:val="clear" w:color="auto" w:fill="EAF1DD" w:themeFill="accent3" w:themeFillTint="33"/>
          </w:tcPr>
          <w:p w14:paraId="07488641" w14:textId="2E368A33" w:rsidR="00A70821" w:rsidRPr="004A1C9B" w:rsidRDefault="00A70821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English name</w:t>
            </w:r>
          </w:p>
        </w:tc>
        <w:tc>
          <w:tcPr>
            <w:tcW w:w="3828" w:type="dxa"/>
            <w:gridSpan w:val="2"/>
            <w:shd w:val="clear" w:color="auto" w:fill="EAF1DD" w:themeFill="accent3" w:themeFillTint="33"/>
          </w:tcPr>
          <w:p w14:paraId="4C446D66" w14:textId="52860476" w:rsidR="00A70821" w:rsidRPr="004A1C9B" w:rsidRDefault="00A70821" w:rsidP="00EE1420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Scientific nam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4530E4F" w14:textId="1B492CFC" w:rsidR="00A70821" w:rsidRPr="00752C5D" w:rsidRDefault="00A70821" w:rsidP="00EE1420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lang w:val="fr-FR"/>
              </w:rPr>
            </w:pPr>
            <w:r w:rsidRPr="00752C5D">
              <w:rPr>
                <w:rFonts w:asciiTheme="minorHAnsi" w:hAnsiTheme="minorHAnsi" w:cstheme="minorHAnsi"/>
                <w:b/>
                <w:color w:val="76923C" w:themeColor="accent3" w:themeShade="BF"/>
                <w:lang w:val="fr-FR"/>
              </w:rPr>
              <w:t xml:space="preserve">IUCN Red List </w:t>
            </w:r>
            <w:proofErr w:type="spellStart"/>
            <w:r w:rsidRPr="00752C5D">
              <w:rPr>
                <w:rFonts w:asciiTheme="minorHAnsi" w:hAnsiTheme="minorHAnsi" w:cstheme="minorHAnsi"/>
                <w:b/>
                <w:color w:val="76923C" w:themeColor="accent3" w:themeShade="BF"/>
                <w:lang w:val="fr-FR"/>
              </w:rPr>
              <w:t>status</w:t>
            </w:r>
            <w:proofErr w:type="spellEnd"/>
            <w:r w:rsidRPr="00752C5D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lang w:val="fr-FR"/>
              </w:rPr>
              <w:br/>
            </w:r>
            <w:r w:rsidR="006260AF" w:rsidRPr="00752C5D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lang w:val="fr-FR"/>
              </w:rPr>
              <w:t>CR, EN, VU, NT, LC, DD</w:t>
            </w:r>
          </w:p>
        </w:tc>
      </w:tr>
      <w:tr w:rsidR="00A70821" w:rsidRPr="00752C5D" w14:paraId="1EE92325" w14:textId="77777777" w:rsidTr="00257FC2">
        <w:tc>
          <w:tcPr>
            <w:tcW w:w="2830" w:type="dxa"/>
          </w:tcPr>
          <w:p w14:paraId="1EF07EF2" w14:textId="77777777" w:rsidR="00A70821" w:rsidRPr="00752C5D" w:rsidRDefault="00A70821" w:rsidP="00EE1420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828" w:type="dxa"/>
            <w:gridSpan w:val="2"/>
          </w:tcPr>
          <w:p w14:paraId="4AAF8742" w14:textId="77777777" w:rsidR="00A70821" w:rsidRPr="00752C5D" w:rsidRDefault="00A70821" w:rsidP="00EE1420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118" w:type="dxa"/>
          </w:tcPr>
          <w:p w14:paraId="0B42DB71" w14:textId="594F1A44" w:rsidR="00A70821" w:rsidRPr="00752C5D" w:rsidRDefault="00A70821" w:rsidP="00EE1420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A70821" w:rsidRPr="00752C5D" w14:paraId="4DF42ED7" w14:textId="77777777" w:rsidTr="00257FC2">
        <w:tc>
          <w:tcPr>
            <w:tcW w:w="2830" w:type="dxa"/>
          </w:tcPr>
          <w:p w14:paraId="4C758461" w14:textId="77777777" w:rsidR="00A70821" w:rsidRPr="00752C5D" w:rsidRDefault="00A70821" w:rsidP="00EE1420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828" w:type="dxa"/>
            <w:gridSpan w:val="2"/>
          </w:tcPr>
          <w:p w14:paraId="476D36F2" w14:textId="77777777" w:rsidR="00A70821" w:rsidRPr="00752C5D" w:rsidRDefault="00A70821" w:rsidP="00EE1420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3118" w:type="dxa"/>
          </w:tcPr>
          <w:p w14:paraId="536467EF" w14:textId="67190F4F" w:rsidR="00A70821" w:rsidRPr="00752C5D" w:rsidRDefault="00A70821" w:rsidP="00EE1420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A70821" w:rsidRPr="004A1C9B" w14:paraId="3200ABF4" w14:textId="77777777" w:rsidTr="00257FC2">
        <w:tc>
          <w:tcPr>
            <w:tcW w:w="2830" w:type="dxa"/>
          </w:tcPr>
          <w:p w14:paraId="3425BC0D" w14:textId="07902F45" w:rsidR="00A70821" w:rsidRPr="004A1C9B" w:rsidRDefault="00A70821" w:rsidP="00EE1420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Add more rows if needed</w:t>
            </w:r>
          </w:p>
        </w:tc>
        <w:tc>
          <w:tcPr>
            <w:tcW w:w="3828" w:type="dxa"/>
            <w:gridSpan w:val="2"/>
          </w:tcPr>
          <w:p w14:paraId="34B4BCEF" w14:textId="77777777" w:rsidR="00A70821" w:rsidRPr="004A1C9B" w:rsidRDefault="00A70821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</w:tcPr>
          <w:p w14:paraId="26AC1079" w14:textId="1805E1D1" w:rsidR="00A70821" w:rsidRPr="004A1C9B" w:rsidRDefault="00A70821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078" w:rsidRPr="004A1C9B" w14:paraId="5E832210" w14:textId="77777777" w:rsidTr="00257FC2">
        <w:tc>
          <w:tcPr>
            <w:tcW w:w="4248" w:type="dxa"/>
            <w:gridSpan w:val="2"/>
            <w:shd w:val="clear" w:color="auto" w:fill="EAF1DD" w:themeFill="accent3" w:themeFillTint="33"/>
          </w:tcPr>
          <w:p w14:paraId="03175E64" w14:textId="3FB61CEF" w:rsidR="00CD2078" w:rsidRPr="004A1C9B" w:rsidRDefault="00B11763" w:rsidP="00EE1420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If </w:t>
            </w:r>
            <w:r w:rsidR="006260AF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necessary,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d</w:t>
            </w:r>
            <w:r w:rsidR="00CD2078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escribe the group</w:t>
            </w:r>
            <w:r w:rsidR="006260AF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of species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:</w:t>
            </w:r>
            <w:r w:rsidR="00CD2078" w:rsidRPr="004A1C9B">
              <w:rPr>
                <w:rFonts w:asciiTheme="minorHAnsi" w:hAnsiTheme="minorHAnsi" w:cstheme="minorHAnsi"/>
                <w:b/>
              </w:rPr>
              <w:br/>
            </w:r>
            <w:r w:rsidR="00CD20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(e</w:t>
            </w:r>
            <w:r w:rsidR="009A438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  <w:r w:rsidR="00CD20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g</w:t>
            </w:r>
            <w:r w:rsidR="009A438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  <w:r w:rsidR="00CD20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traded songbirds, shorebirds</w:t>
            </w:r>
            <w:r w:rsidR="006260AF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, vultures</w:t>
            </w:r>
            <w:r w:rsidR="00CD20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)</w:t>
            </w:r>
          </w:p>
        </w:tc>
        <w:tc>
          <w:tcPr>
            <w:tcW w:w="5528" w:type="dxa"/>
            <w:gridSpan w:val="2"/>
          </w:tcPr>
          <w:p w14:paraId="328CCC37" w14:textId="77777777" w:rsidR="00CD2078" w:rsidRPr="004A1C9B" w:rsidRDefault="00CD2078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2337BF1" w14:textId="4696CF3B" w:rsidR="002B2BA3" w:rsidRDefault="002B2BA3" w:rsidP="00EE1420">
      <w:pPr>
        <w:rPr>
          <w:rFonts w:asciiTheme="minorHAnsi" w:hAnsiTheme="minorHAnsi" w:cstheme="minorHAnsi"/>
          <w:b/>
        </w:rPr>
      </w:pPr>
    </w:p>
    <w:p w14:paraId="2298DA29" w14:textId="77777777" w:rsidR="004A1C9B" w:rsidRPr="004A1C9B" w:rsidRDefault="004A1C9B" w:rsidP="00EE1420">
      <w:pPr>
        <w:rPr>
          <w:rFonts w:asciiTheme="minorHAnsi" w:hAnsiTheme="minorHAnsi" w:cstheme="minorHAnsi"/>
          <w:b/>
        </w:rPr>
      </w:pPr>
    </w:p>
    <w:p w14:paraId="333B2CE1" w14:textId="60E50DEF" w:rsidR="002B2BA3" w:rsidRPr="004A1C9B" w:rsidRDefault="00191D3E" w:rsidP="00EE1420">
      <w:pPr>
        <w:rPr>
          <w:rFonts w:asciiTheme="minorHAnsi" w:hAnsiTheme="minorHAnsi" w:cstheme="minorHAnsi"/>
          <w:b/>
          <w:color w:val="76923C" w:themeColor="accent3" w:themeShade="BF"/>
        </w:rPr>
      </w:pPr>
      <w:r w:rsidRPr="004A1C9B">
        <w:rPr>
          <w:rFonts w:asciiTheme="minorHAnsi" w:hAnsiTheme="minorHAnsi" w:cstheme="minorHAnsi"/>
          <w:b/>
          <w:color w:val="76923C" w:themeColor="accent3" w:themeShade="BF"/>
        </w:rPr>
        <w:t>Project l</w:t>
      </w:r>
      <w:r w:rsidR="002B2BA3" w:rsidRPr="004A1C9B">
        <w:rPr>
          <w:rFonts w:asciiTheme="minorHAnsi" w:hAnsiTheme="minorHAnsi" w:cstheme="minorHAnsi"/>
          <w:b/>
          <w:color w:val="76923C" w:themeColor="accent3" w:themeShade="BF"/>
        </w:rPr>
        <w:t>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821"/>
      </w:tblGrid>
      <w:tr w:rsidR="00124569" w:rsidRPr="004A1C9B" w14:paraId="19B9690B" w14:textId="77777777" w:rsidTr="00F63CF7">
        <w:tc>
          <w:tcPr>
            <w:tcW w:w="594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2A3AC94E" w14:textId="218C2883" w:rsidR="00124569" w:rsidRPr="004A1C9B" w:rsidRDefault="00124569" w:rsidP="00124569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Country</w:t>
            </w:r>
          </w:p>
        </w:tc>
        <w:tc>
          <w:tcPr>
            <w:tcW w:w="3821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2C497926" w14:textId="77777777" w:rsidR="00124569" w:rsidRPr="004A1C9B" w:rsidRDefault="00124569" w:rsidP="001245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C38D3" w:rsidRPr="004A1C9B" w14:paraId="7ED7EE90" w14:textId="77777777" w:rsidTr="009A438B">
        <w:tc>
          <w:tcPr>
            <w:tcW w:w="594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20E9E7EC" w14:textId="072A7C94" w:rsidR="00BC38D3" w:rsidRPr="004A1C9B" w:rsidRDefault="00BC38D3" w:rsidP="00124569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lastRenderedPageBreak/>
              <w:t>Location in country</w:t>
            </w: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br/>
            </w:r>
            <w:r w:rsidRPr="00F63CF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Latitude </w:t>
            </w:r>
            <w:r w:rsidR="0097554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and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r w:rsidRPr="00F63CF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longitude if possible. </w:t>
            </w:r>
            <w:r w:rsidR="0097554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A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dministrative areas, e</w:t>
            </w:r>
            <w:r w:rsidR="0097554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g</w:t>
            </w:r>
            <w:r w:rsidR="0097554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province, district</w:t>
            </w:r>
            <w:r w:rsidR="0097554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4873001B" w14:textId="1B77B171" w:rsidR="00BC38D3" w:rsidRPr="004A1C9B" w:rsidRDefault="00BC38D3" w:rsidP="0012456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124569" w:rsidRPr="004A1C9B" w14:paraId="7865F719" w14:textId="77777777" w:rsidTr="00F63CF7">
        <w:tc>
          <w:tcPr>
            <w:tcW w:w="594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78FF9459" w14:textId="062B5100" w:rsidR="00124569" w:rsidRPr="004A1C9B" w:rsidRDefault="00124569" w:rsidP="00124569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Is the project location an Important Bird </w:t>
            </w:r>
            <w:r w:rsidR="009A438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and Biodiversity 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Area</w:t>
            </w:r>
            <w:r w:rsidR="009A438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(IBA)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?</w:t>
            </w:r>
          </w:p>
        </w:tc>
        <w:tc>
          <w:tcPr>
            <w:tcW w:w="3821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7FEB13DD" w14:textId="44556613" w:rsidR="00124569" w:rsidRPr="004A1C9B" w:rsidRDefault="00124569" w:rsidP="00124569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</w:rPr>
              <w:t>Yes/No</w:t>
            </w:r>
          </w:p>
        </w:tc>
      </w:tr>
      <w:tr w:rsidR="00124569" w:rsidRPr="004A1C9B" w14:paraId="3B8921F2" w14:textId="77777777" w:rsidTr="00F63CF7">
        <w:tc>
          <w:tcPr>
            <w:tcW w:w="594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50190ED4" w14:textId="4F73A8EB" w:rsidR="00324B0C" w:rsidRPr="004A1C9B" w:rsidRDefault="00124569" w:rsidP="00124569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If </w:t>
            </w:r>
            <w:r w:rsidR="00837BCE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yes,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which </w:t>
            </w:r>
            <w:r w:rsidR="00324B0C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I</w:t>
            </w:r>
            <w:r w:rsidR="009A438B">
              <w:rPr>
                <w:rFonts w:asciiTheme="minorHAnsi" w:hAnsiTheme="minorHAnsi" w:cstheme="minorHAnsi"/>
                <w:b/>
                <w:color w:val="76923C" w:themeColor="accent3" w:themeShade="BF"/>
              </w:rPr>
              <w:t>BA</w:t>
            </w:r>
            <w:r w:rsidR="00837BCE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(s)</w:t>
            </w:r>
            <w:r w:rsidR="00324B0C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?</w:t>
            </w:r>
          </w:p>
          <w:p w14:paraId="7AC576FC" w14:textId="232420B4" w:rsidR="00124569" w:rsidRPr="004A1C9B" w:rsidRDefault="00324B0C" w:rsidP="00124569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There c</w:t>
            </w:r>
            <w:r w:rsidR="00124569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an be more than one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. If you are unsure if the location is an </w:t>
            </w:r>
            <w:r w:rsidR="009A438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IBA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visit </w:t>
            </w:r>
            <w:hyperlink r:id="rId14" w:history="1">
              <w:r w:rsidRPr="004A1C9B">
                <w:rPr>
                  <w:rStyle w:val="Hyperlink"/>
                  <w:rFonts w:asciiTheme="minorHAnsi" w:hAnsiTheme="minorHAnsi" w:cstheme="minorHAnsi"/>
                  <w:bCs/>
                </w:rPr>
                <w:t>www.birdlife.org/datazone/site/search</w:t>
              </w:r>
            </w:hyperlink>
            <w:r w:rsidRPr="004A1C9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047299F6" w14:textId="77777777" w:rsidR="00124569" w:rsidRPr="004A1C9B" w:rsidRDefault="00124569" w:rsidP="0012456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124569" w:rsidRPr="004A1C9B" w14:paraId="4AF36E46" w14:textId="77777777" w:rsidTr="00F63CF7">
        <w:tc>
          <w:tcPr>
            <w:tcW w:w="594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16E827DE" w14:textId="469E3D7A" w:rsidR="00124569" w:rsidRPr="004A1C9B" w:rsidRDefault="00837BCE" w:rsidP="00124569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Is the project </w:t>
            </w:r>
            <w:r w:rsid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in or next to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a protected area?</w:t>
            </w:r>
          </w:p>
        </w:tc>
        <w:tc>
          <w:tcPr>
            <w:tcW w:w="3821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634E3927" w14:textId="41D518F9" w:rsidR="00124569" w:rsidRPr="004A1C9B" w:rsidRDefault="00837BCE" w:rsidP="00124569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</w:rPr>
              <w:t>Yes/No</w:t>
            </w:r>
          </w:p>
        </w:tc>
      </w:tr>
      <w:tr w:rsidR="00124569" w:rsidRPr="004A1C9B" w14:paraId="33F83275" w14:textId="77777777" w:rsidTr="00F63CF7">
        <w:tc>
          <w:tcPr>
            <w:tcW w:w="594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77DA5CDA" w14:textId="0C2DED6E" w:rsidR="00124569" w:rsidRPr="004A1C9B" w:rsidRDefault="00837BCE" w:rsidP="00124569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If yes, which protected area(s)</w:t>
            </w:r>
            <w:r w:rsidR="00191D3E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?</w:t>
            </w:r>
            <w:r w:rsidR="00191D3E" w:rsidRPr="004A1C9B">
              <w:rPr>
                <w:rFonts w:asciiTheme="minorHAnsi" w:hAnsiTheme="minorHAnsi" w:cstheme="minorHAnsi"/>
                <w:b/>
              </w:rPr>
              <w:br/>
            </w:r>
            <w:r w:rsidR="00191D3E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There can be more than one.</w:t>
            </w:r>
          </w:p>
        </w:tc>
        <w:tc>
          <w:tcPr>
            <w:tcW w:w="3821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0F2906D7" w14:textId="77777777" w:rsidR="00124569" w:rsidRPr="004A1C9B" w:rsidRDefault="00124569" w:rsidP="001245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1D3E" w:rsidRPr="004A1C9B" w14:paraId="7B78EF20" w14:textId="77777777" w:rsidTr="00257FC2">
        <w:tc>
          <w:tcPr>
            <w:tcW w:w="9770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4725429A" w14:textId="4B6493A9" w:rsidR="00191D3E" w:rsidRPr="004A1C9B" w:rsidRDefault="00191D3E" w:rsidP="00124569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Describe the location (&lt;</w:t>
            </w:r>
            <w:r w:rsidR="000B12C1">
              <w:rPr>
                <w:rFonts w:asciiTheme="minorHAnsi" w:hAnsiTheme="minorHAnsi" w:cstheme="minorHAnsi"/>
                <w:b/>
                <w:color w:val="76923C" w:themeColor="accent3" w:themeShade="BF"/>
              </w:rPr>
              <w:t>25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0 words)</w:t>
            </w:r>
            <w:r w:rsidRPr="004A1C9B">
              <w:rPr>
                <w:rFonts w:asciiTheme="minorHAnsi" w:hAnsiTheme="minorHAnsi" w:cstheme="minorHAnsi"/>
                <w:b/>
              </w:rPr>
              <w:br/>
            </w:r>
            <w:r w:rsidR="000B12C1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We recommend</w:t>
            </w:r>
            <w:r w:rsidR="000B12C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proofErr w:type="gramStart"/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to keep</w:t>
            </w:r>
            <w:proofErr w:type="gramEnd"/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to less than </w:t>
            </w:r>
            <w:r w:rsidR="000B12C1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25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0 words</w:t>
            </w:r>
            <w:r w:rsidR="00C7112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and</w:t>
            </w:r>
            <w:r w:rsidR="00C71123" w:rsidRPr="00F63CF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broadly describe where it is in the country, the landscape and main habitats within the study area. Please also indicate local stakeholders (e.g. villages, towns, industry, agriculture, forestry).</w:t>
            </w:r>
            <w:r w:rsidR="00C71123">
              <w:rPr>
                <w:color w:val="000000"/>
              </w:rPr>
              <w:t> </w:t>
            </w:r>
          </w:p>
        </w:tc>
      </w:tr>
      <w:tr w:rsidR="00191D3E" w:rsidRPr="004A1C9B" w14:paraId="3AB2CA94" w14:textId="77777777" w:rsidTr="00257FC2">
        <w:tc>
          <w:tcPr>
            <w:tcW w:w="9770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3F806459" w14:textId="77777777" w:rsidR="00191D3E" w:rsidRPr="004A1C9B" w:rsidRDefault="00191D3E" w:rsidP="00124569">
            <w:pPr>
              <w:rPr>
                <w:rFonts w:asciiTheme="minorHAnsi" w:hAnsiTheme="minorHAnsi" w:cstheme="minorHAnsi"/>
                <w:b/>
              </w:rPr>
            </w:pPr>
          </w:p>
          <w:p w14:paraId="15D29AC2" w14:textId="77777777" w:rsidR="00257FC2" w:rsidRPr="004A1C9B" w:rsidRDefault="00257FC2" w:rsidP="00124569">
            <w:pPr>
              <w:rPr>
                <w:rFonts w:asciiTheme="minorHAnsi" w:hAnsiTheme="minorHAnsi" w:cstheme="minorHAnsi"/>
                <w:b/>
              </w:rPr>
            </w:pPr>
          </w:p>
          <w:p w14:paraId="396033DF" w14:textId="3B967350" w:rsidR="00257FC2" w:rsidRPr="004A1C9B" w:rsidRDefault="00257FC2" w:rsidP="0012456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4758C00" w14:textId="77777777" w:rsidR="009F488A" w:rsidRPr="004A1C9B" w:rsidRDefault="009F488A" w:rsidP="00726119">
      <w:pPr>
        <w:rPr>
          <w:rFonts w:asciiTheme="minorHAnsi" w:hAnsiTheme="minorHAnsi" w:cstheme="minorHAnsi"/>
          <w:b/>
          <w:color w:val="76923C" w:themeColor="accent3" w:themeShade="BF"/>
        </w:rPr>
      </w:pPr>
    </w:p>
    <w:p w14:paraId="01146652" w14:textId="09023345" w:rsidR="00726119" w:rsidRPr="004A1C9B" w:rsidRDefault="00726119" w:rsidP="00726119">
      <w:pPr>
        <w:rPr>
          <w:rFonts w:asciiTheme="minorHAnsi" w:hAnsiTheme="minorHAnsi" w:cstheme="minorHAnsi"/>
          <w:b/>
          <w:color w:val="76923C" w:themeColor="accent3" w:themeShade="BF"/>
        </w:rPr>
      </w:pPr>
      <w:r w:rsidRPr="004A1C9B">
        <w:rPr>
          <w:rFonts w:asciiTheme="minorHAnsi" w:hAnsiTheme="minorHAnsi" w:cstheme="minorHAnsi"/>
          <w:b/>
          <w:color w:val="76923C" w:themeColor="accent3" w:themeShade="BF"/>
        </w:rPr>
        <w:t>Map</w:t>
      </w:r>
    </w:p>
    <w:p w14:paraId="29FCCD89" w14:textId="55974B39" w:rsidR="00726119" w:rsidRPr="004A1C9B" w:rsidRDefault="00726119" w:rsidP="00726119">
      <w:pPr>
        <w:rPr>
          <w:rFonts w:asciiTheme="minorHAnsi" w:hAnsiTheme="minorHAnsi" w:cstheme="minorHAnsi"/>
          <w:b/>
        </w:rPr>
      </w:pPr>
      <w:r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If possible, please </w:t>
      </w:r>
      <w:r w:rsidR="002908EF"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insert</w:t>
      </w:r>
      <w:r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 a</w:t>
      </w:r>
      <w:r w:rsidR="00BC38D3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 </w:t>
      </w:r>
      <w:r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map of the project </w:t>
      </w:r>
      <w:r w:rsidR="00BC38D3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location</w:t>
      </w:r>
      <w:r w:rsidR="00BC38D3"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 </w:t>
      </w:r>
      <w:r w:rsidR="002908EF"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here</w:t>
      </w:r>
    </w:p>
    <w:p w14:paraId="7E21A357" w14:textId="7C5332E2" w:rsidR="002B2BA3" w:rsidRPr="004A1C9B" w:rsidRDefault="002B2BA3" w:rsidP="002B2BA3">
      <w:pPr>
        <w:ind w:firstLine="720"/>
        <w:rPr>
          <w:rFonts w:asciiTheme="minorHAnsi" w:hAnsiTheme="minorHAnsi" w:cstheme="minorHAnsi"/>
          <w:b/>
        </w:rPr>
      </w:pPr>
    </w:p>
    <w:p w14:paraId="1ED4005D" w14:textId="461EB7CB" w:rsidR="00726119" w:rsidRPr="004A1C9B" w:rsidRDefault="00726119" w:rsidP="002B2BA3">
      <w:pPr>
        <w:ind w:firstLine="720"/>
        <w:rPr>
          <w:rFonts w:asciiTheme="minorHAnsi" w:hAnsiTheme="minorHAnsi" w:cstheme="minorHAnsi"/>
          <w:b/>
        </w:rPr>
      </w:pPr>
    </w:p>
    <w:p w14:paraId="237DAF94" w14:textId="27C58986" w:rsidR="00726119" w:rsidRPr="004A1C9B" w:rsidRDefault="00726119" w:rsidP="002B2BA3">
      <w:pPr>
        <w:ind w:firstLine="720"/>
        <w:rPr>
          <w:rFonts w:asciiTheme="minorHAnsi" w:hAnsiTheme="minorHAnsi" w:cstheme="minorHAnsi"/>
          <w:b/>
        </w:rPr>
      </w:pPr>
    </w:p>
    <w:p w14:paraId="60399B77" w14:textId="77777777" w:rsidR="00726119" w:rsidRPr="004A1C9B" w:rsidRDefault="00726119" w:rsidP="002B2BA3">
      <w:pPr>
        <w:ind w:firstLine="72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70"/>
      </w:tblGrid>
      <w:tr w:rsidR="002B2BA3" w:rsidRPr="004A1C9B" w14:paraId="2BD6E38B" w14:textId="77777777" w:rsidTr="00B75130">
        <w:tc>
          <w:tcPr>
            <w:tcW w:w="9770" w:type="dxa"/>
            <w:shd w:val="clear" w:color="auto" w:fill="EAF1DD" w:themeFill="accent3" w:themeFillTint="33"/>
          </w:tcPr>
          <w:p w14:paraId="77FC4FE2" w14:textId="138B8872" w:rsidR="002B2BA3" w:rsidRPr="004A1C9B" w:rsidRDefault="002B2BA3" w:rsidP="00465BE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What </w:t>
            </w:r>
            <w:r w:rsidR="009A438B">
              <w:rPr>
                <w:rFonts w:asciiTheme="minorHAnsi" w:hAnsiTheme="minorHAnsi" w:cstheme="minorHAnsi"/>
                <w:b/>
                <w:color w:val="76923C" w:themeColor="accent3" w:themeShade="BF"/>
              </w:rPr>
              <w:t>are</w:t>
            </w:r>
            <w:r w:rsidR="009A438B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the conservation issue</w:t>
            </w:r>
            <w:r w:rsidR="009A438B">
              <w:rPr>
                <w:rFonts w:asciiTheme="minorHAnsi" w:hAnsiTheme="minorHAnsi" w:cstheme="minorHAnsi"/>
                <w:b/>
                <w:color w:val="76923C" w:themeColor="accent3" w:themeShade="BF"/>
              </w:rPr>
              <w:t>s</w:t>
            </w:r>
            <w:r w:rsidR="002F2A1D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?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(&lt;</w:t>
            </w:r>
            <w:r w:rsidR="000B12C1">
              <w:rPr>
                <w:rFonts w:asciiTheme="minorHAnsi" w:hAnsiTheme="minorHAnsi" w:cstheme="minorHAnsi"/>
                <w:b/>
                <w:color w:val="76923C" w:themeColor="accent3" w:themeShade="BF"/>
              </w:rPr>
              <w:t>20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0 words)</w:t>
            </w:r>
          </w:p>
          <w:p w14:paraId="2C509E55" w14:textId="0FE9DF3C" w:rsidR="002B2BA3" w:rsidRPr="004A1C9B" w:rsidRDefault="000B12C1" w:rsidP="00465BE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We recommend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proofErr w:type="gramStart"/>
            <w:r w:rsidR="0035288B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to keep</w:t>
            </w:r>
            <w:proofErr w:type="gramEnd"/>
            <w:r w:rsidR="0035288B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to less than 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20</w:t>
            </w:r>
            <w:r w:rsidR="0035288B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0 words</w:t>
            </w:r>
            <w:r w:rsid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Describe why this project</w:t>
            </w:r>
            <w:r w:rsidR="00C816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should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be funded</w:t>
            </w:r>
            <w:r w:rsidR="00C816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If the project is focussed on a species or a site, </w:t>
            </w:r>
            <w:r w:rsidR="0035288B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describe</w:t>
            </w:r>
            <w:r w:rsidR="002B2BA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the threats</w:t>
            </w:r>
            <w:r w:rsid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or </w:t>
            </w:r>
            <w:r w:rsidR="009A438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associated conservation </w:t>
            </w:r>
            <w:r w:rsid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issues and </w:t>
            </w:r>
            <w:r w:rsidR="002B2BA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what are the drivers </w:t>
            </w:r>
            <w:r w:rsidR="009A438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of</w:t>
            </w:r>
            <w:r w:rsidR="002B2BA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th</w:t>
            </w:r>
            <w:r w:rsidR="009A438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e</w:t>
            </w:r>
            <w:r w:rsidR="002B2BA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se threats</w:t>
            </w:r>
            <w:r w:rsidR="004761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if known. </w:t>
            </w:r>
            <w:r w:rsidR="00E90EE1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If </w:t>
            </w:r>
            <w:r w:rsidR="00C7112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necessary,</w:t>
            </w:r>
            <w:r w:rsidR="00E90EE1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you may include references and add a list of references at the end of this application form.</w:t>
            </w:r>
          </w:p>
        </w:tc>
      </w:tr>
      <w:tr w:rsidR="002B2BA3" w:rsidRPr="004A1C9B" w14:paraId="6311D614" w14:textId="77777777" w:rsidTr="00B75130">
        <w:trPr>
          <w:trHeight w:val="1170"/>
        </w:trPr>
        <w:tc>
          <w:tcPr>
            <w:tcW w:w="9770" w:type="dxa"/>
          </w:tcPr>
          <w:p w14:paraId="6DE41BF7" w14:textId="77777777" w:rsidR="002B2BA3" w:rsidRPr="004A1C9B" w:rsidRDefault="002B2BA3" w:rsidP="00465BE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84D799E" w14:textId="68E6F8B8" w:rsidR="002B2BA3" w:rsidRPr="004A1C9B" w:rsidRDefault="002B2BA3" w:rsidP="00EE1420">
      <w:pPr>
        <w:rPr>
          <w:rFonts w:asciiTheme="minorHAnsi" w:hAnsiTheme="minorHAnsi" w:cstheme="minorHAnsi"/>
          <w:b/>
        </w:rPr>
      </w:pPr>
    </w:p>
    <w:p w14:paraId="7FE09936" w14:textId="77777777" w:rsidR="00257FC2" w:rsidRPr="004A1C9B" w:rsidRDefault="00257FC2" w:rsidP="00EE142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70"/>
      </w:tblGrid>
      <w:tr w:rsidR="002B2BA3" w:rsidRPr="004A1C9B" w14:paraId="7196033A" w14:textId="77777777" w:rsidTr="00B75130">
        <w:tc>
          <w:tcPr>
            <w:tcW w:w="9770" w:type="dxa"/>
            <w:shd w:val="clear" w:color="auto" w:fill="EAF1DD" w:themeFill="accent3" w:themeFillTint="33"/>
          </w:tcPr>
          <w:p w14:paraId="438C1F35" w14:textId="728088AC" w:rsidR="002B2BA3" w:rsidRPr="004A1C9B" w:rsidRDefault="002B2BA3" w:rsidP="00465BE3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How did you identify the issue</w:t>
            </w:r>
            <w:r w:rsidR="002F2A1D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?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(&lt;100 words)</w:t>
            </w:r>
            <w:r w:rsidRPr="004A1C9B">
              <w:rPr>
                <w:rFonts w:asciiTheme="minorHAnsi" w:hAnsiTheme="minorHAnsi" w:cstheme="minorHAnsi"/>
                <w:b/>
              </w:rPr>
              <w:br/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Describe if you have been working </w:t>
            </w:r>
            <w:r w:rsidR="004761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in this location or on</w:t>
            </w:r>
            <w:r w:rsidR="004F3C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this </w:t>
            </w:r>
            <w:r w:rsidR="004761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species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before</w:t>
            </w:r>
            <w:r w:rsidR="002F2A1D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and how you identified this project. </w:t>
            </w:r>
            <w:r w:rsidR="00E90EE1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If </w:t>
            </w:r>
            <w:r w:rsidR="00C7112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necessary,</w:t>
            </w:r>
            <w:r w:rsidR="00E90EE1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you may include references and add a list of references at the end of this application form. </w:t>
            </w:r>
          </w:p>
        </w:tc>
      </w:tr>
      <w:tr w:rsidR="002B2BA3" w:rsidRPr="004A1C9B" w14:paraId="53135BA5" w14:textId="77777777" w:rsidTr="00B75130">
        <w:trPr>
          <w:trHeight w:val="1170"/>
        </w:trPr>
        <w:tc>
          <w:tcPr>
            <w:tcW w:w="9770" w:type="dxa"/>
          </w:tcPr>
          <w:p w14:paraId="2306B325" w14:textId="77777777" w:rsidR="002B2BA3" w:rsidRPr="004A1C9B" w:rsidRDefault="002B2BA3" w:rsidP="00465BE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C7C66E5" w14:textId="432EED51" w:rsidR="002B2BA3" w:rsidRPr="004A1C9B" w:rsidRDefault="002B2BA3" w:rsidP="00EE1420">
      <w:pPr>
        <w:rPr>
          <w:rFonts w:asciiTheme="minorHAnsi" w:hAnsiTheme="minorHAnsi" w:cstheme="minorHAnsi"/>
          <w:bCs/>
        </w:rPr>
      </w:pPr>
    </w:p>
    <w:p w14:paraId="3A445BF7" w14:textId="2EB9CED7" w:rsidR="002B2BA3" w:rsidRPr="004A1C9B" w:rsidRDefault="002B2BA3" w:rsidP="00EE142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70"/>
      </w:tblGrid>
      <w:tr w:rsidR="002B2BA3" w:rsidRPr="004A1C9B" w14:paraId="4C00B48E" w14:textId="77777777" w:rsidTr="00B75130">
        <w:tc>
          <w:tcPr>
            <w:tcW w:w="9770" w:type="dxa"/>
            <w:shd w:val="clear" w:color="auto" w:fill="EAF1DD" w:themeFill="accent3" w:themeFillTint="33"/>
          </w:tcPr>
          <w:p w14:paraId="3879F9CD" w14:textId="77777777" w:rsidR="002B2BA3" w:rsidRPr="004A1C9B" w:rsidRDefault="002B2BA3" w:rsidP="002B2BA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Project objectives </w:t>
            </w:r>
          </w:p>
          <w:p w14:paraId="615D1BCF" w14:textId="1A25AD15" w:rsidR="002B2BA3" w:rsidRPr="004A1C9B" w:rsidRDefault="000B2AC8" w:rsidP="00465BE3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What are you trying to achieve by the end of the </w:t>
            </w:r>
            <w:r w:rsidR="00C1443A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project that will address the issue</w:t>
            </w:r>
            <w:r w:rsidR="009A438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(s)</w:t>
            </w:r>
            <w:r w:rsidR="00C1443A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described above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?</w:t>
            </w:r>
            <w:r w:rsidR="00EF24C5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L</w:t>
            </w:r>
            <w:r w:rsidR="002B2BA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ist no more than 3 objective</w:t>
            </w:r>
            <w:r w:rsidR="00EF24C5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s.</w:t>
            </w:r>
            <w:r w:rsidR="004B654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Try to </w:t>
            </w:r>
            <w:r w:rsidR="00090F7E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make the objectives SMART; specific, measurable, achievable, </w:t>
            </w:r>
            <w:r w:rsidR="008E29B9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realistic and timebound</w:t>
            </w:r>
            <w:r w:rsidR="004B654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</w:p>
        </w:tc>
      </w:tr>
      <w:tr w:rsidR="002B2BA3" w:rsidRPr="004A1C9B" w14:paraId="083E9138" w14:textId="77777777" w:rsidTr="00B75130">
        <w:trPr>
          <w:trHeight w:val="429"/>
        </w:trPr>
        <w:tc>
          <w:tcPr>
            <w:tcW w:w="9770" w:type="dxa"/>
          </w:tcPr>
          <w:p w14:paraId="521B9C0D" w14:textId="1A55E8AB" w:rsidR="002B2BA3" w:rsidRPr="004A1C9B" w:rsidRDefault="004F3C78" w:rsidP="00465BE3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</w:rPr>
              <w:t>1.</w:t>
            </w:r>
          </w:p>
        </w:tc>
      </w:tr>
      <w:tr w:rsidR="002B2BA3" w:rsidRPr="004A1C9B" w14:paraId="6F03A550" w14:textId="77777777" w:rsidTr="00B75130">
        <w:trPr>
          <w:trHeight w:val="406"/>
        </w:trPr>
        <w:tc>
          <w:tcPr>
            <w:tcW w:w="9770" w:type="dxa"/>
          </w:tcPr>
          <w:p w14:paraId="17D55AA8" w14:textId="597C157F" w:rsidR="002B2BA3" w:rsidRPr="004A1C9B" w:rsidRDefault="004F3C78" w:rsidP="00465BE3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</w:rPr>
              <w:t>2.</w:t>
            </w:r>
          </w:p>
        </w:tc>
      </w:tr>
      <w:tr w:rsidR="002B2BA3" w:rsidRPr="004A1C9B" w14:paraId="60B02AFA" w14:textId="77777777" w:rsidTr="00B75130">
        <w:trPr>
          <w:trHeight w:val="425"/>
        </w:trPr>
        <w:tc>
          <w:tcPr>
            <w:tcW w:w="9770" w:type="dxa"/>
          </w:tcPr>
          <w:p w14:paraId="1AD46194" w14:textId="3A2601FA" w:rsidR="002B2BA3" w:rsidRPr="004A1C9B" w:rsidRDefault="004F3C78" w:rsidP="00465BE3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</w:rPr>
              <w:t>3.</w:t>
            </w:r>
          </w:p>
        </w:tc>
      </w:tr>
    </w:tbl>
    <w:p w14:paraId="0E1A6B97" w14:textId="43B9A56F" w:rsidR="002B2BA3" w:rsidRPr="004A1C9B" w:rsidRDefault="002B2BA3" w:rsidP="00EE1420">
      <w:pPr>
        <w:rPr>
          <w:rFonts w:asciiTheme="minorHAnsi" w:hAnsiTheme="minorHAnsi" w:cstheme="minorHAnsi"/>
          <w:b/>
        </w:rPr>
      </w:pPr>
    </w:p>
    <w:p w14:paraId="440C734F" w14:textId="2CB06B54" w:rsidR="002B2BA3" w:rsidRPr="004A1C9B" w:rsidRDefault="002B2BA3" w:rsidP="00EE142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70"/>
      </w:tblGrid>
      <w:tr w:rsidR="002B2BA3" w:rsidRPr="004A1C9B" w14:paraId="05335E04" w14:textId="77777777" w:rsidTr="00B75130">
        <w:tc>
          <w:tcPr>
            <w:tcW w:w="9770" w:type="dxa"/>
            <w:shd w:val="clear" w:color="auto" w:fill="EAF1DD" w:themeFill="accent3" w:themeFillTint="33"/>
          </w:tcPr>
          <w:p w14:paraId="0A554B38" w14:textId="6ED45D80" w:rsidR="002B2BA3" w:rsidRPr="004A1C9B" w:rsidRDefault="002B2BA3" w:rsidP="00465BE3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Methods (</w:t>
            </w:r>
            <w:r w:rsidR="004F3C78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500-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1</w:t>
            </w:r>
            <w:r w:rsidR="004F3C78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0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00 words)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br/>
            </w:r>
            <w:r w:rsidR="004F3C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Describe </w:t>
            </w:r>
            <w:r w:rsidR="00CC060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the methods and activities</w:t>
            </w:r>
            <w:r w:rsidR="004F3C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you will</w:t>
            </w:r>
            <w:r w:rsidR="00CC060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us</w:t>
            </w:r>
            <w:r w:rsidR="00F3511F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e</w:t>
            </w:r>
            <w:r w:rsidR="00CC060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to</w:t>
            </w:r>
            <w:r w:rsidR="004F3C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implement the project </w:t>
            </w:r>
            <w:r w:rsidR="00CC060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to</w:t>
            </w:r>
            <w:r w:rsidR="004F3C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0A74C2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meet your</w:t>
            </w:r>
            <w:r w:rsidR="00670D80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objectives. You may </w:t>
            </w:r>
            <w:r w:rsidR="00132883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find it helpful to </w:t>
            </w:r>
            <w:r w:rsidR="006222BA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include your objectives</w:t>
            </w:r>
            <w:r w:rsidR="00C71123" w:rsidRPr="00F63CF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as headings with the related methods/activities listed after each</w:t>
            </w:r>
            <w:r w:rsidR="00C7112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</w:p>
        </w:tc>
      </w:tr>
      <w:tr w:rsidR="002B2BA3" w:rsidRPr="004A1C9B" w14:paraId="0D527744" w14:textId="77777777" w:rsidTr="00B75130">
        <w:trPr>
          <w:trHeight w:val="1170"/>
        </w:trPr>
        <w:tc>
          <w:tcPr>
            <w:tcW w:w="9770" w:type="dxa"/>
          </w:tcPr>
          <w:p w14:paraId="3FF1D61A" w14:textId="77777777" w:rsidR="002B2BA3" w:rsidRPr="004A1C9B" w:rsidRDefault="002B2BA3" w:rsidP="00465BE3">
            <w:pPr>
              <w:rPr>
                <w:rFonts w:asciiTheme="minorHAnsi" w:hAnsiTheme="minorHAnsi" w:cstheme="minorHAnsi"/>
                <w:b/>
              </w:rPr>
            </w:pPr>
          </w:p>
          <w:p w14:paraId="5640CCDF" w14:textId="77777777" w:rsidR="009F488A" w:rsidRPr="004A1C9B" w:rsidRDefault="009F488A" w:rsidP="00465BE3">
            <w:pPr>
              <w:rPr>
                <w:rFonts w:asciiTheme="minorHAnsi" w:hAnsiTheme="minorHAnsi" w:cstheme="minorHAnsi"/>
                <w:b/>
              </w:rPr>
            </w:pPr>
          </w:p>
          <w:p w14:paraId="1EC6A364" w14:textId="77777777" w:rsidR="009F488A" w:rsidRPr="004A1C9B" w:rsidRDefault="009F488A" w:rsidP="00465BE3">
            <w:pPr>
              <w:rPr>
                <w:rFonts w:asciiTheme="minorHAnsi" w:hAnsiTheme="minorHAnsi" w:cstheme="minorHAnsi"/>
                <w:b/>
              </w:rPr>
            </w:pPr>
          </w:p>
          <w:p w14:paraId="024127CF" w14:textId="77777777" w:rsidR="009F488A" w:rsidRPr="004A1C9B" w:rsidRDefault="009F488A" w:rsidP="00465BE3">
            <w:pPr>
              <w:rPr>
                <w:rFonts w:asciiTheme="minorHAnsi" w:hAnsiTheme="minorHAnsi" w:cstheme="minorHAnsi"/>
                <w:b/>
              </w:rPr>
            </w:pPr>
          </w:p>
          <w:p w14:paraId="6CB33365" w14:textId="77777777" w:rsidR="009F488A" w:rsidRPr="004A1C9B" w:rsidRDefault="009F488A" w:rsidP="00465BE3">
            <w:pPr>
              <w:rPr>
                <w:rFonts w:asciiTheme="minorHAnsi" w:hAnsiTheme="minorHAnsi" w:cstheme="minorHAnsi"/>
                <w:b/>
              </w:rPr>
            </w:pPr>
          </w:p>
          <w:p w14:paraId="505DEF83" w14:textId="77777777" w:rsidR="009F488A" w:rsidRPr="004A1C9B" w:rsidRDefault="009F488A" w:rsidP="00465BE3">
            <w:pPr>
              <w:rPr>
                <w:rFonts w:asciiTheme="minorHAnsi" w:hAnsiTheme="minorHAnsi" w:cstheme="minorHAnsi"/>
                <w:b/>
              </w:rPr>
            </w:pPr>
          </w:p>
          <w:p w14:paraId="0C9C00EC" w14:textId="77777777" w:rsidR="009F488A" w:rsidRPr="004A1C9B" w:rsidRDefault="009F488A" w:rsidP="00465BE3">
            <w:pPr>
              <w:rPr>
                <w:rFonts w:asciiTheme="minorHAnsi" w:hAnsiTheme="minorHAnsi" w:cstheme="minorHAnsi"/>
                <w:b/>
              </w:rPr>
            </w:pPr>
          </w:p>
          <w:p w14:paraId="1EAA7B8C" w14:textId="3EBA5001" w:rsidR="009F488A" w:rsidRPr="004A1C9B" w:rsidRDefault="009F488A" w:rsidP="00465BE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7122FE3" w14:textId="5FC3DE0C" w:rsidR="002B2BA3" w:rsidRPr="004A1C9B" w:rsidRDefault="002B2BA3" w:rsidP="00EE1420">
      <w:pPr>
        <w:rPr>
          <w:rFonts w:asciiTheme="minorHAnsi" w:hAnsiTheme="minorHAnsi" w:cstheme="minorHAnsi"/>
          <w:b/>
        </w:rPr>
      </w:pPr>
    </w:p>
    <w:p w14:paraId="782A503E" w14:textId="6EFFAAAC" w:rsidR="002B2BA3" w:rsidRPr="004A1C9B" w:rsidRDefault="002B2BA3" w:rsidP="00EE142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70"/>
      </w:tblGrid>
      <w:tr w:rsidR="002B2BA3" w:rsidRPr="004A1C9B" w14:paraId="5D4171A5" w14:textId="77777777" w:rsidTr="00B75130">
        <w:tc>
          <w:tcPr>
            <w:tcW w:w="9770" w:type="dxa"/>
            <w:shd w:val="clear" w:color="auto" w:fill="EAF1DD" w:themeFill="accent3" w:themeFillTint="33"/>
          </w:tcPr>
          <w:p w14:paraId="57A689EF" w14:textId="77777777" w:rsidR="002B2BA3" w:rsidRPr="004A1C9B" w:rsidRDefault="002B2BA3" w:rsidP="00465BE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Expected results</w:t>
            </w:r>
          </w:p>
          <w:p w14:paraId="0772E17F" w14:textId="36A8580F" w:rsidR="00CC0601" w:rsidRPr="00F63CF7" w:rsidRDefault="00C71123" w:rsidP="00465BE3">
            <w:pPr>
              <w:rPr>
                <w:color w:val="000000"/>
                <w:lang w:eastAsia="en-GB"/>
              </w:rPr>
            </w:pPr>
            <w:r w:rsidRPr="00F63CF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What are your expected project results and outcomes</w:t>
            </w:r>
            <w: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?</w:t>
            </w:r>
            <w:r w:rsidR="00CC060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</w:p>
        </w:tc>
      </w:tr>
      <w:tr w:rsidR="002B2BA3" w:rsidRPr="004A1C9B" w14:paraId="62D6B14F" w14:textId="77777777" w:rsidTr="00B75130">
        <w:trPr>
          <w:trHeight w:val="1170"/>
        </w:trPr>
        <w:tc>
          <w:tcPr>
            <w:tcW w:w="9770" w:type="dxa"/>
          </w:tcPr>
          <w:p w14:paraId="32B19CBC" w14:textId="77777777" w:rsidR="002B2BA3" w:rsidRPr="004A1C9B" w:rsidRDefault="002B2BA3" w:rsidP="004F3C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</w:p>
        </w:tc>
      </w:tr>
    </w:tbl>
    <w:p w14:paraId="746CD84A" w14:textId="26095557" w:rsidR="00384101" w:rsidRDefault="00384101" w:rsidP="00EE142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980"/>
        <w:gridCol w:w="7790"/>
      </w:tblGrid>
      <w:tr w:rsidR="00E90EE1" w14:paraId="3261D5ED" w14:textId="77777777" w:rsidTr="00F63CF7">
        <w:trPr>
          <w:trHeight w:val="200"/>
        </w:trPr>
        <w:tc>
          <w:tcPr>
            <w:tcW w:w="1980" w:type="dxa"/>
            <w:shd w:val="clear" w:color="auto" w:fill="EAF1DD" w:themeFill="accent3" w:themeFillTint="33"/>
          </w:tcPr>
          <w:p w14:paraId="412A7CC0" w14:textId="7556BEFF" w:rsidR="00E90EE1" w:rsidRDefault="00E90EE1" w:rsidP="00CC3D05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Project duration: </w:t>
            </w:r>
          </w:p>
        </w:tc>
        <w:tc>
          <w:tcPr>
            <w:tcW w:w="7790" w:type="dxa"/>
          </w:tcPr>
          <w:p w14:paraId="1600A90B" w14:textId="382C44C7" w:rsidR="00E90EE1" w:rsidRPr="004A1C9B" w:rsidRDefault="00E90EE1" w:rsidP="00CC3D0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90EE1" w14:paraId="60ED8B94" w14:textId="77777777" w:rsidTr="00F63CF7">
        <w:tc>
          <w:tcPr>
            <w:tcW w:w="1980" w:type="dxa"/>
            <w:shd w:val="clear" w:color="auto" w:fill="EAF1DD" w:themeFill="accent3" w:themeFillTint="33"/>
          </w:tcPr>
          <w:p w14:paraId="6E58B126" w14:textId="5A1C4EBE" w:rsidR="00E90EE1" w:rsidRDefault="00E90EE1" w:rsidP="00CC3D05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Start date: </w:t>
            </w:r>
          </w:p>
        </w:tc>
        <w:tc>
          <w:tcPr>
            <w:tcW w:w="7790" w:type="dxa"/>
          </w:tcPr>
          <w:p w14:paraId="5B90E6A7" w14:textId="266D2A42" w:rsidR="00E90EE1" w:rsidRPr="004A1C9B" w:rsidRDefault="00E90EE1" w:rsidP="00CC3D0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CE5630" w14:textId="77777777" w:rsidR="00E90EE1" w:rsidRPr="004A1C9B" w:rsidRDefault="00E90EE1" w:rsidP="00EE1420">
      <w:pPr>
        <w:rPr>
          <w:rFonts w:asciiTheme="minorHAnsi" w:hAnsiTheme="minorHAnsi" w:cstheme="minorHAnsi"/>
          <w:b/>
        </w:rPr>
      </w:pPr>
    </w:p>
    <w:p w14:paraId="503CAD05" w14:textId="54DDBAD4" w:rsidR="0090307A" w:rsidRPr="004A1C9B" w:rsidRDefault="0090307A" w:rsidP="00EE1420">
      <w:pPr>
        <w:rPr>
          <w:rFonts w:asciiTheme="minorHAnsi" w:hAnsiTheme="minorHAnsi" w:cstheme="minorHAnsi"/>
          <w:b/>
          <w:color w:val="76923C" w:themeColor="accent3" w:themeShade="BF"/>
        </w:rPr>
      </w:pPr>
      <w:r w:rsidRPr="004A1C9B">
        <w:rPr>
          <w:rFonts w:asciiTheme="minorHAnsi" w:hAnsiTheme="minorHAnsi" w:cstheme="minorHAnsi"/>
          <w:b/>
          <w:color w:val="76923C" w:themeColor="accent3" w:themeShade="BF"/>
        </w:rPr>
        <w:t>Workplan</w:t>
      </w:r>
    </w:p>
    <w:p w14:paraId="6A109450" w14:textId="70C73A02" w:rsidR="00E90EE1" w:rsidRPr="004A1C9B" w:rsidRDefault="00A56131" w:rsidP="00EE1420">
      <w:pPr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  <w:r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Provide a simple workplan</w:t>
      </w:r>
      <w:r w:rsidR="001E06BA"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, using this table or another</w:t>
      </w:r>
      <w:r w:rsidR="004A1C9B"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 similar</w:t>
      </w:r>
      <w:r w:rsidR="001E06BA"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 </w:t>
      </w:r>
      <w:r w:rsidR="00C0570B"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format if you prefer. </w:t>
      </w:r>
    </w:p>
    <w:tbl>
      <w:tblPr>
        <w:tblStyle w:val="TableGrid"/>
        <w:tblW w:w="0" w:type="auto"/>
        <w:tblInd w:w="-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820"/>
        <w:gridCol w:w="999"/>
        <w:gridCol w:w="992"/>
        <w:gridCol w:w="993"/>
        <w:gridCol w:w="992"/>
        <w:gridCol w:w="992"/>
        <w:gridCol w:w="1276"/>
      </w:tblGrid>
      <w:tr w:rsidR="001E06BA" w:rsidRPr="004A1C9B" w14:paraId="2618AE43" w14:textId="77777777" w:rsidTr="00AE00F0">
        <w:tc>
          <w:tcPr>
            <w:tcW w:w="2820" w:type="dxa"/>
            <w:shd w:val="clear" w:color="auto" w:fill="EAF1DD" w:themeFill="accent3" w:themeFillTint="33"/>
          </w:tcPr>
          <w:p w14:paraId="7493016E" w14:textId="06741770" w:rsidR="001E06BA" w:rsidRPr="004A1C9B" w:rsidRDefault="001E06BA" w:rsidP="001E06BA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Activity</w:t>
            </w:r>
          </w:p>
        </w:tc>
        <w:tc>
          <w:tcPr>
            <w:tcW w:w="999" w:type="dxa"/>
            <w:shd w:val="clear" w:color="auto" w:fill="EAF1DD" w:themeFill="accent3" w:themeFillTint="33"/>
          </w:tcPr>
          <w:p w14:paraId="46AAC109" w14:textId="00220F2B" w:rsidR="001E06BA" w:rsidRPr="004A1C9B" w:rsidRDefault="001E06BA" w:rsidP="001E06B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Month or quarte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FBC5BA6" w14:textId="184267CC" w:rsidR="001E06BA" w:rsidRPr="004A1C9B" w:rsidRDefault="001E06BA" w:rsidP="001E06B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Month or quarter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814BFEE" w14:textId="52E5298A" w:rsidR="001E06BA" w:rsidRPr="004A1C9B" w:rsidRDefault="001E06BA" w:rsidP="001E06B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Month or quarte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F13D205" w14:textId="4F98FBBA" w:rsidR="001E06BA" w:rsidRPr="004A1C9B" w:rsidRDefault="001E06BA" w:rsidP="001E06B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Month or quarte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66CEB5F" w14:textId="3C2B3A66" w:rsidR="001E06BA" w:rsidRPr="004A1C9B" w:rsidRDefault="001E06BA" w:rsidP="001E06B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Month or quart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B8E8887" w14:textId="4BCA36DB" w:rsidR="001E06BA" w:rsidRPr="004A1C9B" w:rsidRDefault="001E06BA" w:rsidP="001E06BA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Add columns as required. </w:t>
            </w:r>
          </w:p>
        </w:tc>
      </w:tr>
      <w:tr w:rsidR="0090307A" w:rsidRPr="004A1C9B" w14:paraId="22A4E52D" w14:textId="77777777" w:rsidTr="00AE00F0">
        <w:tc>
          <w:tcPr>
            <w:tcW w:w="2820" w:type="dxa"/>
          </w:tcPr>
          <w:p w14:paraId="1BE206B3" w14:textId="2EB3D60A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9" w:type="dxa"/>
          </w:tcPr>
          <w:p w14:paraId="4927CA02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167D856C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687439C7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4DD97450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2A5005EB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5AFFCE94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307A" w:rsidRPr="004A1C9B" w14:paraId="3F3E947C" w14:textId="77777777" w:rsidTr="00AE00F0">
        <w:tc>
          <w:tcPr>
            <w:tcW w:w="2820" w:type="dxa"/>
          </w:tcPr>
          <w:p w14:paraId="2AF8A7EC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9" w:type="dxa"/>
          </w:tcPr>
          <w:p w14:paraId="204EC188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08634C1C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646B8F82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0D6D570E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36B16BFC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4F88695A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307A" w:rsidRPr="004A1C9B" w14:paraId="1C18782C" w14:textId="77777777" w:rsidTr="00AE00F0">
        <w:tc>
          <w:tcPr>
            <w:tcW w:w="2820" w:type="dxa"/>
          </w:tcPr>
          <w:p w14:paraId="6465A53C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9" w:type="dxa"/>
          </w:tcPr>
          <w:p w14:paraId="2A80DC0B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2C866565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3AEC8D89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1FFEA34D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06CB9559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4B2D18AD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307A" w:rsidRPr="004A1C9B" w14:paraId="77DB5262" w14:textId="77777777" w:rsidTr="00AE00F0">
        <w:tc>
          <w:tcPr>
            <w:tcW w:w="2820" w:type="dxa"/>
          </w:tcPr>
          <w:p w14:paraId="6F6235E1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9" w:type="dxa"/>
          </w:tcPr>
          <w:p w14:paraId="25B9F678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6A312BA3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7B640871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47A4DD66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1ACE5FC2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7A3C56D0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307A" w:rsidRPr="004A1C9B" w14:paraId="60CEA3BF" w14:textId="77777777" w:rsidTr="00AE00F0">
        <w:tc>
          <w:tcPr>
            <w:tcW w:w="2820" w:type="dxa"/>
          </w:tcPr>
          <w:p w14:paraId="065604D9" w14:textId="0AC12DE1" w:rsidR="0090307A" w:rsidRPr="004A1C9B" w:rsidRDefault="00C0570B" w:rsidP="00EE1420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Add rows as required</w:t>
            </w:r>
          </w:p>
        </w:tc>
        <w:tc>
          <w:tcPr>
            <w:tcW w:w="999" w:type="dxa"/>
          </w:tcPr>
          <w:p w14:paraId="2D04B7D9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290DD075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</w:tcPr>
          <w:p w14:paraId="1202DD11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12E7905F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589A5305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336FBDBC" w14:textId="77777777" w:rsidR="0090307A" w:rsidRPr="004A1C9B" w:rsidRDefault="0090307A" w:rsidP="00EE142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1579225" w14:textId="278E68C3" w:rsidR="0090307A" w:rsidRPr="004A1C9B" w:rsidRDefault="0090307A" w:rsidP="00EE1420">
      <w:pPr>
        <w:rPr>
          <w:rFonts w:asciiTheme="minorHAnsi" w:hAnsiTheme="minorHAnsi" w:cstheme="minorHAnsi"/>
          <w:b/>
        </w:rPr>
      </w:pPr>
    </w:p>
    <w:p w14:paraId="1FDA31B6" w14:textId="77777777" w:rsidR="004F3C78" w:rsidRPr="004A1C9B" w:rsidRDefault="004F3C78" w:rsidP="00EE142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964"/>
        <w:gridCol w:w="5806"/>
      </w:tblGrid>
      <w:tr w:rsidR="004F3C78" w:rsidRPr="004A1C9B" w14:paraId="296FA864" w14:textId="77777777" w:rsidTr="00B75130">
        <w:tc>
          <w:tcPr>
            <w:tcW w:w="9770" w:type="dxa"/>
            <w:gridSpan w:val="2"/>
            <w:shd w:val="clear" w:color="auto" w:fill="EAF1DD" w:themeFill="accent3" w:themeFillTint="33"/>
          </w:tcPr>
          <w:p w14:paraId="02F91A39" w14:textId="6533EAB5" w:rsidR="004F3C78" w:rsidRPr="004A1C9B" w:rsidRDefault="00374D14" w:rsidP="00465BE3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Description of p</w:t>
            </w:r>
            <w:r w:rsidR="00410A7B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roject t</w:t>
            </w:r>
            <w:r w:rsidR="004F3C78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eam </w:t>
            </w:r>
            <w:r w:rsidR="00384101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(&lt;</w:t>
            </w:r>
            <w:r w:rsidR="00C0570B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1</w:t>
            </w:r>
            <w:r w:rsidR="00384101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00 words)</w:t>
            </w:r>
            <w:r w:rsidR="004F3C78" w:rsidRPr="004A1C9B">
              <w:rPr>
                <w:rFonts w:asciiTheme="minorHAnsi" w:hAnsiTheme="minorHAnsi" w:cstheme="minorHAnsi"/>
                <w:b/>
              </w:rPr>
              <w:br/>
            </w:r>
            <w:r w:rsidR="000B12C1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We recommend</w:t>
            </w:r>
            <w:r w:rsidR="000B12C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proofErr w:type="gramStart"/>
            <w:r w:rsidR="00982080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to keep</w:t>
            </w:r>
            <w:proofErr w:type="gramEnd"/>
            <w:r w:rsidR="00982080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to less than 100 words. </w:t>
            </w:r>
            <w:r w:rsidR="004F3C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Describe the overall experience of </w:t>
            </w:r>
            <w:r w:rsidR="00927704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your</w:t>
            </w:r>
            <w:r w:rsidR="004F3C78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team or organisation</w:t>
            </w:r>
            <w:r w:rsidR="00927704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and</w:t>
            </w:r>
            <w:r w:rsidR="00E90EE1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highlight experiences relevant </w:t>
            </w:r>
            <w:r w:rsidR="00F66E85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to this project</w:t>
            </w:r>
            <w:r w:rsidR="00982080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. </w:t>
            </w:r>
          </w:p>
        </w:tc>
      </w:tr>
      <w:tr w:rsidR="004F3C78" w:rsidRPr="004A1C9B" w14:paraId="42D03A95" w14:textId="219EC703" w:rsidTr="00B75130">
        <w:tc>
          <w:tcPr>
            <w:tcW w:w="9770" w:type="dxa"/>
            <w:gridSpan w:val="2"/>
          </w:tcPr>
          <w:p w14:paraId="0843DD7F" w14:textId="5C75F869" w:rsidR="004F3C78" w:rsidRDefault="004F3C78" w:rsidP="00465BE3">
            <w:pPr>
              <w:rPr>
                <w:rFonts w:asciiTheme="minorHAnsi" w:hAnsiTheme="minorHAnsi" w:cstheme="minorHAnsi"/>
                <w:b/>
              </w:rPr>
            </w:pPr>
          </w:p>
          <w:p w14:paraId="34C7BB79" w14:textId="77777777" w:rsidR="004A1C9B" w:rsidRPr="004A1C9B" w:rsidRDefault="004A1C9B" w:rsidP="00465BE3">
            <w:pPr>
              <w:rPr>
                <w:rFonts w:asciiTheme="minorHAnsi" w:hAnsiTheme="minorHAnsi" w:cstheme="minorHAnsi"/>
                <w:b/>
              </w:rPr>
            </w:pPr>
          </w:p>
          <w:p w14:paraId="634577C8" w14:textId="628E4D99" w:rsidR="00F25480" w:rsidRPr="004A1C9B" w:rsidRDefault="00F25480" w:rsidP="00465B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F3C78" w:rsidRPr="004A1C9B" w14:paraId="20D021B4" w14:textId="77777777" w:rsidTr="00F63CF7">
        <w:tc>
          <w:tcPr>
            <w:tcW w:w="3964" w:type="dxa"/>
            <w:shd w:val="clear" w:color="auto" w:fill="EAF1DD" w:themeFill="accent3" w:themeFillTint="33"/>
          </w:tcPr>
          <w:p w14:paraId="3EC245A1" w14:textId="0DB5F5EB" w:rsidR="004F3C78" w:rsidRPr="004A1C9B" w:rsidRDefault="004F3C78" w:rsidP="00465BE3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Team members name</w:t>
            </w:r>
          </w:p>
        </w:tc>
        <w:tc>
          <w:tcPr>
            <w:tcW w:w="5806" w:type="dxa"/>
            <w:shd w:val="clear" w:color="auto" w:fill="EAF1DD" w:themeFill="accent3" w:themeFillTint="33"/>
          </w:tcPr>
          <w:p w14:paraId="3DF5FBF8" w14:textId="51041778" w:rsidR="004F3C78" w:rsidRPr="004A1C9B" w:rsidRDefault="004F3C78" w:rsidP="00465BE3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Qualifications and experience </w:t>
            </w:r>
            <w:r w:rsidR="00E90EE1">
              <w:rPr>
                <w:rFonts w:asciiTheme="minorHAnsi" w:hAnsiTheme="minorHAnsi" w:cstheme="minorHAnsi"/>
                <w:b/>
                <w:color w:val="76923C" w:themeColor="accent3" w:themeShade="BF"/>
              </w:rPr>
              <w:t>and role in project</w:t>
            </w:r>
            <w:r w:rsidR="00C71123">
              <w:rPr>
                <w:rFonts w:asciiTheme="minorHAnsi" w:hAnsiTheme="minorHAnsi" w:cstheme="minorHAnsi"/>
                <w:b/>
                <w:color w:val="76923C" w:themeColor="accent3" w:themeShade="BF"/>
              </w:rPr>
              <w:t>.</w:t>
            </w:r>
            <w:r w:rsidRPr="004A1C9B">
              <w:rPr>
                <w:rFonts w:asciiTheme="minorHAnsi" w:hAnsiTheme="minorHAnsi" w:cstheme="minorHAnsi"/>
                <w:b/>
              </w:rPr>
              <w:br/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(&lt;50 words per person</w:t>
            </w:r>
            <w:r w:rsidR="00C7112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 If you would like to add a list of publications by team members, they can be included at the end of this document.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)</w:t>
            </w:r>
          </w:p>
        </w:tc>
      </w:tr>
      <w:tr w:rsidR="004F3C78" w:rsidRPr="004A1C9B" w14:paraId="26A35702" w14:textId="7B112E9C" w:rsidTr="00F63CF7">
        <w:tc>
          <w:tcPr>
            <w:tcW w:w="3964" w:type="dxa"/>
          </w:tcPr>
          <w:p w14:paraId="49644477" w14:textId="77777777" w:rsidR="004F3C78" w:rsidRPr="004A1C9B" w:rsidRDefault="004F3C78" w:rsidP="004F3C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6" w:type="dxa"/>
          </w:tcPr>
          <w:p w14:paraId="5D3619A5" w14:textId="77777777" w:rsidR="004F3C78" w:rsidRPr="004A1C9B" w:rsidRDefault="004F3C78" w:rsidP="004F3C7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5480" w:rsidRPr="004A1C9B" w14:paraId="18D217CC" w14:textId="77777777" w:rsidTr="00F63CF7">
        <w:tc>
          <w:tcPr>
            <w:tcW w:w="3964" w:type="dxa"/>
          </w:tcPr>
          <w:p w14:paraId="53C52403" w14:textId="46B46001" w:rsidR="00F25480" w:rsidRPr="004A1C9B" w:rsidRDefault="00F25480" w:rsidP="004F3C78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Add more rows as required</w:t>
            </w:r>
          </w:p>
        </w:tc>
        <w:tc>
          <w:tcPr>
            <w:tcW w:w="5806" w:type="dxa"/>
          </w:tcPr>
          <w:p w14:paraId="4D0375FC" w14:textId="77777777" w:rsidR="00F25480" w:rsidRPr="004A1C9B" w:rsidRDefault="00F25480" w:rsidP="004F3C7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9AA266A" w14:textId="6D64A377" w:rsidR="004F3C78" w:rsidRPr="004A1C9B" w:rsidRDefault="004F3C78" w:rsidP="00EE1420">
      <w:pPr>
        <w:rPr>
          <w:rFonts w:asciiTheme="minorHAnsi" w:hAnsiTheme="minorHAnsi" w:cstheme="minorHAnsi"/>
          <w:b/>
        </w:rPr>
      </w:pPr>
    </w:p>
    <w:p w14:paraId="48DFEF5C" w14:textId="77777777" w:rsidR="00F66E85" w:rsidRPr="004A1C9B" w:rsidRDefault="00F66E85" w:rsidP="00EE142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70"/>
      </w:tblGrid>
      <w:tr w:rsidR="00384101" w:rsidRPr="004A1C9B" w14:paraId="085BBF30" w14:textId="77777777" w:rsidTr="00B75130">
        <w:tc>
          <w:tcPr>
            <w:tcW w:w="9770" w:type="dxa"/>
            <w:shd w:val="clear" w:color="auto" w:fill="EAF1DD" w:themeFill="accent3" w:themeFillTint="33"/>
          </w:tcPr>
          <w:p w14:paraId="16DD7685" w14:textId="7C180612" w:rsidR="00384101" w:rsidRPr="004A1C9B" w:rsidRDefault="00F66E85" w:rsidP="00465BE3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Project p</w:t>
            </w:r>
            <w:r w:rsidR="00384101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artners</w:t>
            </w:r>
            <w:r w:rsidR="00384101" w:rsidRPr="004A1C9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135CF3B" w14:textId="1574438F" w:rsidR="00384101" w:rsidRPr="004A1C9B" w:rsidRDefault="00F66E85" w:rsidP="00465BE3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L</w:t>
            </w:r>
            <w:r w:rsidR="0038410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ist local partner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s</w:t>
            </w:r>
            <w:r w:rsidR="0038410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and describe their roles in the project, e</w:t>
            </w:r>
            <w:r w:rsidR="009A438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  <w:r w:rsidR="0038410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g</w:t>
            </w:r>
            <w:r w:rsidR="009A438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  <w:r w:rsidR="0038410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, local communities, other NGOs, private businesses, government, universities, schools, clubs</w:t>
            </w:r>
            <w:r w:rsidR="00384101" w:rsidRPr="004A1C9B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</w:tr>
      <w:tr w:rsidR="00384101" w:rsidRPr="004A1C9B" w14:paraId="3195C176" w14:textId="77777777" w:rsidTr="00B75130">
        <w:trPr>
          <w:trHeight w:val="1623"/>
        </w:trPr>
        <w:tc>
          <w:tcPr>
            <w:tcW w:w="9770" w:type="dxa"/>
          </w:tcPr>
          <w:p w14:paraId="42C2431F" w14:textId="77777777" w:rsidR="00384101" w:rsidRPr="004A1C9B" w:rsidRDefault="00384101" w:rsidP="00162B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</w:p>
        </w:tc>
      </w:tr>
    </w:tbl>
    <w:p w14:paraId="49562757" w14:textId="4E2288D8" w:rsidR="002B2BA3" w:rsidRPr="004A1C9B" w:rsidRDefault="002B2BA3" w:rsidP="00384101">
      <w:pPr>
        <w:rPr>
          <w:rFonts w:asciiTheme="minorHAnsi" w:hAnsiTheme="minorHAnsi" w:cstheme="minorHAnsi"/>
          <w:b/>
        </w:rPr>
      </w:pPr>
    </w:p>
    <w:p w14:paraId="1DE8A5C8" w14:textId="77777777" w:rsidR="00F804E9" w:rsidRPr="004A1C9B" w:rsidRDefault="00F804E9" w:rsidP="0038410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70"/>
      </w:tblGrid>
      <w:tr w:rsidR="00384101" w:rsidRPr="004A1C9B" w14:paraId="6161B8B2" w14:textId="77777777" w:rsidTr="00B75130">
        <w:tc>
          <w:tcPr>
            <w:tcW w:w="9770" w:type="dxa"/>
            <w:shd w:val="clear" w:color="auto" w:fill="EAF1DD" w:themeFill="accent3" w:themeFillTint="33"/>
          </w:tcPr>
          <w:p w14:paraId="60724A36" w14:textId="49516ECD" w:rsidR="00384101" w:rsidRPr="004A1C9B" w:rsidRDefault="00BC38D3" w:rsidP="00465BE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t>Fair participation of local stakeholders</w:t>
            </w:r>
          </w:p>
          <w:p w14:paraId="1B95EAE9" w14:textId="032E1361" w:rsidR="00384101" w:rsidRPr="004A1C9B" w:rsidRDefault="00384101" w:rsidP="00465BE3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lastRenderedPageBreak/>
              <w:t xml:space="preserve">How will you ensure fair participation </w:t>
            </w:r>
            <w:r w:rsidR="00F24EDE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in the project</w:t>
            </w:r>
            <w:r w:rsidR="00BC38D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by local communities, </w:t>
            </w:r>
            <w:r w:rsidR="00C816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especially</w:t>
            </w:r>
            <w:r w:rsidR="00BC38D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considering the needs</w:t>
            </w:r>
            <w:r w:rsidR="00F24EDE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of any potentially disadvantaged groups</w:t>
            </w:r>
            <w:r w:rsidR="00F804E9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within the </w:t>
            </w:r>
            <w:r w:rsidR="00374D14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communities, </w:t>
            </w:r>
            <w:r w:rsidR="00BC38D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such as</w:t>
            </w:r>
            <w:r w:rsidR="00C80EFA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women, indigenous groups </w:t>
            </w:r>
            <w:r w:rsidR="00F804E9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and</w:t>
            </w:r>
            <w:r w:rsidR="00C80EFA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ethnic minorities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.</w:t>
            </w:r>
          </w:p>
        </w:tc>
      </w:tr>
      <w:tr w:rsidR="00384101" w:rsidRPr="004A1C9B" w14:paraId="3B0AD45A" w14:textId="77777777" w:rsidTr="00B75130">
        <w:trPr>
          <w:trHeight w:val="1623"/>
        </w:trPr>
        <w:tc>
          <w:tcPr>
            <w:tcW w:w="9770" w:type="dxa"/>
          </w:tcPr>
          <w:p w14:paraId="7CF76C83" w14:textId="77777777" w:rsidR="00384101" w:rsidRPr="004A1C9B" w:rsidRDefault="00384101" w:rsidP="00465BE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12797F" w14:textId="23CBC046" w:rsidR="00384101" w:rsidRPr="004A1C9B" w:rsidRDefault="00384101" w:rsidP="00384101">
      <w:pPr>
        <w:rPr>
          <w:rFonts w:asciiTheme="minorHAnsi" w:hAnsiTheme="minorHAnsi" w:cstheme="minorHAnsi"/>
          <w:b/>
        </w:rPr>
      </w:pPr>
    </w:p>
    <w:p w14:paraId="5A9C0DAD" w14:textId="77777777" w:rsidR="00384101" w:rsidRPr="004A1C9B" w:rsidRDefault="00384101" w:rsidP="0038410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770"/>
      </w:tblGrid>
      <w:tr w:rsidR="00384101" w:rsidRPr="004A1C9B" w14:paraId="06109BA4" w14:textId="77777777" w:rsidTr="00B75130">
        <w:tc>
          <w:tcPr>
            <w:tcW w:w="9770" w:type="dxa"/>
            <w:shd w:val="clear" w:color="auto" w:fill="EAF1DD" w:themeFill="accent3" w:themeFillTint="33"/>
          </w:tcPr>
          <w:p w14:paraId="323074B1" w14:textId="3CC15D8A" w:rsidR="00384101" w:rsidRPr="004A1C9B" w:rsidRDefault="00384101" w:rsidP="00465BE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Sustainability</w:t>
            </w:r>
          </w:p>
          <w:p w14:paraId="07F967D2" w14:textId="65E0659E" w:rsidR="00384101" w:rsidRPr="004A1C9B" w:rsidRDefault="002B28F8" w:rsidP="00465BE3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Are</w:t>
            </w:r>
            <w:r w:rsidR="00861D9B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you planning to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continue</w:t>
            </w:r>
            <w:r w:rsidR="00347FFB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working on this species</w:t>
            </w: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, group of species or at this location once th</w:t>
            </w:r>
            <w:r w:rsidR="004211AE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e project has finished?</w:t>
            </w:r>
            <w:r w:rsidR="00C7112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975543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For a research-based project how will you ensure that the project results will support future conservation outcomes for the target of your research? For a conservation or awareness type of project, how will you ensure that there will continue to be a positive impact once this project has ended. </w:t>
            </w:r>
          </w:p>
        </w:tc>
      </w:tr>
      <w:tr w:rsidR="00384101" w:rsidRPr="004A1C9B" w14:paraId="284683A9" w14:textId="77777777" w:rsidTr="00B75130">
        <w:trPr>
          <w:trHeight w:val="1623"/>
        </w:trPr>
        <w:tc>
          <w:tcPr>
            <w:tcW w:w="9770" w:type="dxa"/>
          </w:tcPr>
          <w:p w14:paraId="462F8678" w14:textId="77777777" w:rsidR="00384101" w:rsidRPr="004A1C9B" w:rsidRDefault="00384101" w:rsidP="00465BE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E02E367" w14:textId="4D7F75C4" w:rsidR="00384101" w:rsidRPr="004A1C9B" w:rsidRDefault="00384101" w:rsidP="00384101">
      <w:pPr>
        <w:rPr>
          <w:rFonts w:asciiTheme="minorHAnsi" w:hAnsiTheme="minorHAnsi" w:cstheme="minorHAnsi"/>
          <w:b/>
        </w:rPr>
      </w:pPr>
    </w:p>
    <w:p w14:paraId="2DD5C309" w14:textId="093E596C" w:rsidR="0090307A" w:rsidRPr="004A1C9B" w:rsidRDefault="0090307A" w:rsidP="0038410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687"/>
      </w:tblGrid>
      <w:tr w:rsidR="0090307A" w:rsidRPr="004A1C9B" w14:paraId="6F65879E" w14:textId="77777777" w:rsidTr="00B75130">
        <w:tc>
          <w:tcPr>
            <w:tcW w:w="9770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28322AC9" w14:textId="61A2A668" w:rsidR="0090307A" w:rsidRPr="004A1C9B" w:rsidRDefault="0090307A" w:rsidP="00A763AB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Communications (</w:t>
            </w:r>
            <w:r w:rsidR="000B12C1">
              <w:rPr>
                <w:rFonts w:asciiTheme="minorHAnsi" w:hAnsiTheme="minorHAnsi" w:cstheme="minorHAnsi"/>
                <w:b/>
                <w:color w:val="76923C" w:themeColor="accent3" w:themeShade="BF"/>
              </w:rPr>
              <w:t>&lt;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100 words)</w:t>
            </w:r>
          </w:p>
          <w:p w14:paraId="5BABF868" w14:textId="2D04F164" w:rsidR="0090307A" w:rsidRPr="004A1C9B" w:rsidRDefault="0090307A" w:rsidP="00A763AB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How do you plan to communicate project results? List target audience and means of communication</w:t>
            </w:r>
          </w:p>
        </w:tc>
      </w:tr>
      <w:tr w:rsidR="0090307A" w:rsidRPr="004A1C9B" w14:paraId="0C4D6BDE" w14:textId="77777777" w:rsidTr="00B75130">
        <w:trPr>
          <w:trHeight w:val="1433"/>
        </w:trPr>
        <w:tc>
          <w:tcPr>
            <w:tcW w:w="9770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2510B06F" w14:textId="77777777" w:rsidR="0090307A" w:rsidRPr="004A1C9B" w:rsidRDefault="0090307A" w:rsidP="00A763A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11AE" w:rsidRPr="004A1C9B" w14:paraId="73B5D449" w14:textId="77777777" w:rsidTr="00B75130">
        <w:tc>
          <w:tcPr>
            <w:tcW w:w="708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6B07661A" w14:textId="5F2AD390" w:rsidR="004211AE" w:rsidRPr="004A1C9B" w:rsidRDefault="004211AE" w:rsidP="00A763AB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Would you be prepared to p</w:t>
            </w:r>
            <w:r w:rsid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ublish results of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the project through the Oriental Bird Club (Social media channels, Birding Asia, Forktail</w:t>
            </w:r>
            <w:r w:rsidR="009A438B">
              <w:rPr>
                <w:rFonts w:asciiTheme="minorHAnsi" w:hAnsiTheme="minorHAnsi" w:cstheme="minorHAnsi"/>
                <w:b/>
                <w:color w:val="76923C" w:themeColor="accent3" w:themeShade="BF"/>
              </w:rPr>
              <w:t>: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Journal</w:t>
            </w:r>
            <w:r w:rsidR="009A438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of Asian Ornithology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)? </w:t>
            </w:r>
          </w:p>
        </w:tc>
        <w:tc>
          <w:tcPr>
            <w:tcW w:w="2687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112FD973" w14:textId="4359C0A2" w:rsidR="004211AE" w:rsidRPr="004A1C9B" w:rsidRDefault="004211AE" w:rsidP="00A763AB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</w:rPr>
              <w:t>Yes/No</w:t>
            </w:r>
          </w:p>
        </w:tc>
      </w:tr>
      <w:tr w:rsidR="0090307A" w:rsidRPr="004A1C9B" w14:paraId="41CB2583" w14:textId="77777777" w:rsidTr="00B75130">
        <w:tc>
          <w:tcPr>
            <w:tcW w:w="9770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219DE79D" w14:textId="259F5457" w:rsidR="0090307A" w:rsidRPr="004A1C9B" w:rsidRDefault="0090307A" w:rsidP="00A763AB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</w:rPr>
              <w:t xml:space="preserve">All successful applicants will be expected to provide a final report which will be published on the Oriental Bird Club website at </w:t>
            </w:r>
            <w:hyperlink r:id="rId15" w:history="1">
              <w:r w:rsidRPr="004A1C9B">
                <w:rPr>
                  <w:rStyle w:val="Hyperlink"/>
                  <w:rFonts w:asciiTheme="minorHAnsi" w:hAnsiTheme="minorHAnsi" w:cstheme="minorHAnsi"/>
                  <w:bCs/>
                </w:rPr>
                <w:t>https://www.orientalbirdclub.org/project-reports</w:t>
              </w:r>
            </w:hyperlink>
            <w:r w:rsidRPr="004A1C9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E4A57C6" w14:textId="77777777" w:rsidR="0090307A" w:rsidRPr="004A1C9B" w:rsidRDefault="0090307A" w:rsidP="00384101">
      <w:pPr>
        <w:rPr>
          <w:rFonts w:asciiTheme="minorHAnsi" w:hAnsiTheme="minorHAnsi" w:cstheme="minorHAnsi"/>
          <w:b/>
        </w:rPr>
      </w:pPr>
    </w:p>
    <w:p w14:paraId="73F372D3" w14:textId="77777777" w:rsidR="0090307A" w:rsidRPr="004A1C9B" w:rsidRDefault="0090307A" w:rsidP="00384101">
      <w:pPr>
        <w:rPr>
          <w:rFonts w:asciiTheme="minorHAnsi" w:hAnsiTheme="minorHAnsi" w:cstheme="minorHAnsi"/>
          <w:b/>
        </w:rPr>
      </w:pPr>
    </w:p>
    <w:p w14:paraId="27696ED1" w14:textId="1F94DF6D" w:rsidR="00384101" w:rsidRPr="004A1C9B" w:rsidRDefault="00384101" w:rsidP="00384101">
      <w:pPr>
        <w:rPr>
          <w:rFonts w:asciiTheme="minorHAnsi" w:hAnsiTheme="minorHAnsi" w:cstheme="minorHAnsi"/>
          <w:b/>
          <w:color w:val="76923C" w:themeColor="accent3" w:themeShade="BF"/>
        </w:rPr>
      </w:pPr>
      <w:r w:rsidRPr="004A1C9B">
        <w:rPr>
          <w:rFonts w:asciiTheme="minorHAnsi" w:hAnsiTheme="minorHAnsi" w:cstheme="minorHAnsi"/>
          <w:b/>
          <w:color w:val="76923C" w:themeColor="accent3" w:themeShade="BF"/>
        </w:rPr>
        <w:t>Funding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972"/>
        <w:gridCol w:w="3541"/>
      </w:tblGrid>
      <w:tr w:rsidR="00A9135E" w:rsidRPr="004A1C9B" w14:paraId="4029F21B" w14:textId="77777777" w:rsidTr="00B75130">
        <w:tc>
          <w:tcPr>
            <w:tcW w:w="2972" w:type="dxa"/>
            <w:shd w:val="clear" w:color="auto" w:fill="EAF1DD" w:themeFill="accent3" w:themeFillTint="33"/>
          </w:tcPr>
          <w:p w14:paraId="39A53FE6" w14:textId="33B3293F" w:rsidR="00A9135E" w:rsidRPr="004A1C9B" w:rsidRDefault="00A9135E" w:rsidP="00384101">
            <w:pPr>
              <w:rPr>
                <w:rFonts w:asciiTheme="minorHAnsi" w:hAnsiTheme="minorHAnsi" w:cstheme="minorHAnsi"/>
                <w:b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Funding requested from OBC:</w:t>
            </w:r>
          </w:p>
        </w:tc>
        <w:tc>
          <w:tcPr>
            <w:tcW w:w="3541" w:type="dxa"/>
          </w:tcPr>
          <w:p w14:paraId="13912350" w14:textId="13AAB308" w:rsidR="00A9135E" w:rsidRPr="004A1C9B" w:rsidRDefault="00A9135E" w:rsidP="00384101">
            <w:pPr>
              <w:rPr>
                <w:rFonts w:asciiTheme="minorHAnsi" w:hAnsiTheme="minorHAnsi" w:cstheme="minorHAnsi"/>
                <w:bCs/>
              </w:rPr>
            </w:pPr>
            <w:r w:rsidRPr="004A1C9B">
              <w:rPr>
                <w:rFonts w:asciiTheme="minorHAnsi" w:hAnsiTheme="minorHAnsi" w:cstheme="minorHAnsi"/>
                <w:bCs/>
              </w:rPr>
              <w:t xml:space="preserve"> GBP</w:t>
            </w:r>
          </w:p>
        </w:tc>
      </w:tr>
    </w:tbl>
    <w:p w14:paraId="53C9CF2C" w14:textId="728D2F79" w:rsidR="0090307A" w:rsidRPr="004A1C9B" w:rsidRDefault="0090307A" w:rsidP="00384101">
      <w:pPr>
        <w:rPr>
          <w:rFonts w:asciiTheme="minorHAnsi" w:hAnsiTheme="minorHAnsi" w:cstheme="minorHAnsi"/>
          <w:b/>
        </w:rPr>
      </w:pPr>
    </w:p>
    <w:p w14:paraId="2D6339CE" w14:textId="51F5BD3D" w:rsidR="00484E22" w:rsidRPr="004A1C9B" w:rsidRDefault="00484E22" w:rsidP="00384101">
      <w:pPr>
        <w:rPr>
          <w:rFonts w:asciiTheme="minorHAnsi" w:hAnsiTheme="minorHAnsi" w:cstheme="minorHAnsi"/>
          <w:b/>
          <w:color w:val="76923C" w:themeColor="accent3" w:themeShade="BF"/>
        </w:rPr>
      </w:pPr>
      <w:r w:rsidRPr="004A1C9B">
        <w:rPr>
          <w:rFonts w:asciiTheme="minorHAnsi" w:hAnsiTheme="minorHAnsi" w:cstheme="minorHAnsi"/>
          <w:b/>
          <w:color w:val="76923C" w:themeColor="accent3" w:themeShade="BF"/>
        </w:rPr>
        <w:t>Budget</w:t>
      </w:r>
    </w:p>
    <w:p w14:paraId="5B69BD1A" w14:textId="273534E0" w:rsidR="00B50606" w:rsidRPr="004A1C9B" w:rsidRDefault="00BD55C5" w:rsidP="00384101">
      <w:pPr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  <w:r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Provide a budget which shows how the activities described above will be funded. </w:t>
      </w:r>
      <w:r w:rsidR="00B50606"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If preferred a budget may be submitted separately in MS Excel</w:t>
      </w:r>
      <w:r w:rsidR="000F73F4"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.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40"/>
        <w:gridCol w:w="1218"/>
        <w:gridCol w:w="1140"/>
        <w:gridCol w:w="1600"/>
        <w:gridCol w:w="1661"/>
        <w:gridCol w:w="1411"/>
      </w:tblGrid>
      <w:tr w:rsidR="007A6D87" w:rsidRPr="004A1C9B" w14:paraId="663EDFAF" w14:textId="77777777" w:rsidTr="007A6D87">
        <w:trPr>
          <w:gridAfter w:val="4"/>
          <w:wAfter w:w="5812" w:type="dxa"/>
        </w:trPr>
        <w:tc>
          <w:tcPr>
            <w:tcW w:w="2740" w:type="dxa"/>
            <w:shd w:val="clear" w:color="auto" w:fill="EAF1DD" w:themeFill="accent3" w:themeFillTint="33"/>
          </w:tcPr>
          <w:p w14:paraId="5F51FC84" w14:textId="74557CB8" w:rsidR="007A6D87" w:rsidRPr="004A1C9B" w:rsidRDefault="007A6D87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Currency:</w:t>
            </w:r>
          </w:p>
        </w:tc>
        <w:tc>
          <w:tcPr>
            <w:tcW w:w="1218" w:type="dxa"/>
            <w:shd w:val="clear" w:color="auto" w:fill="FFFFFF" w:themeFill="background1"/>
          </w:tcPr>
          <w:p w14:paraId="67514AD3" w14:textId="77777777" w:rsidR="007A6D87" w:rsidRPr="004A1C9B" w:rsidRDefault="007A6D87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</w:tr>
      <w:tr w:rsidR="00484E22" w:rsidRPr="004A1C9B" w14:paraId="35AE5C73" w14:textId="77777777" w:rsidTr="00315D38">
        <w:tc>
          <w:tcPr>
            <w:tcW w:w="2740" w:type="dxa"/>
            <w:shd w:val="clear" w:color="auto" w:fill="EAF1DD" w:themeFill="accent3" w:themeFillTint="33"/>
          </w:tcPr>
          <w:p w14:paraId="262DDE7E" w14:textId="29DE2B76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Item</w:t>
            </w:r>
          </w:p>
        </w:tc>
        <w:tc>
          <w:tcPr>
            <w:tcW w:w="1218" w:type="dxa"/>
            <w:shd w:val="clear" w:color="auto" w:fill="EAF1DD" w:themeFill="accent3" w:themeFillTint="33"/>
          </w:tcPr>
          <w:p w14:paraId="48BD618A" w14:textId="2F05749D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Unit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2453B5D7" w14:textId="0B59FA03" w:rsidR="00484E22" w:rsidRPr="004A1C9B" w:rsidRDefault="00A72346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No. of units</w:t>
            </w:r>
          </w:p>
        </w:tc>
        <w:tc>
          <w:tcPr>
            <w:tcW w:w="1600" w:type="dxa"/>
            <w:shd w:val="clear" w:color="auto" w:fill="EAF1DD" w:themeFill="accent3" w:themeFillTint="33"/>
          </w:tcPr>
          <w:p w14:paraId="3A73B041" w14:textId="1596FE3F" w:rsidR="00484E22" w:rsidRPr="004A1C9B" w:rsidRDefault="00A72346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Unit cost</w:t>
            </w:r>
          </w:p>
        </w:tc>
        <w:tc>
          <w:tcPr>
            <w:tcW w:w="1661" w:type="dxa"/>
            <w:shd w:val="clear" w:color="auto" w:fill="EAF1DD" w:themeFill="accent3" w:themeFillTint="33"/>
          </w:tcPr>
          <w:p w14:paraId="033D7B78" w14:textId="4E102C07" w:rsidR="00484E22" w:rsidRPr="004A1C9B" w:rsidRDefault="00A72346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Total cost</w:t>
            </w:r>
            <w:r w:rsidR="007A6D87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br/>
              <w:t>(local currency)</w:t>
            </w:r>
          </w:p>
        </w:tc>
        <w:tc>
          <w:tcPr>
            <w:tcW w:w="1411" w:type="dxa"/>
            <w:shd w:val="clear" w:color="auto" w:fill="EAF1DD" w:themeFill="accent3" w:themeFillTint="33"/>
          </w:tcPr>
          <w:p w14:paraId="0CBD0F53" w14:textId="77777777" w:rsidR="007A6D87" w:rsidRPr="004A1C9B" w:rsidRDefault="00A72346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Total </w:t>
            </w:r>
          </w:p>
          <w:p w14:paraId="68B65381" w14:textId="439F6BE0" w:rsidR="00484E22" w:rsidRPr="004A1C9B" w:rsidRDefault="007A6D87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(</w:t>
            </w:r>
            <w:r w:rsidR="00A72346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GBP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)</w:t>
            </w:r>
          </w:p>
        </w:tc>
      </w:tr>
      <w:tr w:rsidR="00484E22" w:rsidRPr="004A1C9B" w14:paraId="49A2FA9C" w14:textId="77777777" w:rsidTr="00315D38">
        <w:tc>
          <w:tcPr>
            <w:tcW w:w="2740" w:type="dxa"/>
          </w:tcPr>
          <w:p w14:paraId="7D1D776C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218" w:type="dxa"/>
          </w:tcPr>
          <w:p w14:paraId="6E7B6DA8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140" w:type="dxa"/>
          </w:tcPr>
          <w:p w14:paraId="102AB6F4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600" w:type="dxa"/>
          </w:tcPr>
          <w:p w14:paraId="51B957ED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661" w:type="dxa"/>
          </w:tcPr>
          <w:p w14:paraId="4E6EFC28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411" w:type="dxa"/>
          </w:tcPr>
          <w:p w14:paraId="12CC7B4D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</w:tr>
      <w:tr w:rsidR="00484E22" w:rsidRPr="004A1C9B" w14:paraId="78C8B6BD" w14:textId="77777777" w:rsidTr="00315D38">
        <w:tc>
          <w:tcPr>
            <w:tcW w:w="2740" w:type="dxa"/>
          </w:tcPr>
          <w:p w14:paraId="0C751103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218" w:type="dxa"/>
          </w:tcPr>
          <w:p w14:paraId="021A4782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140" w:type="dxa"/>
          </w:tcPr>
          <w:p w14:paraId="4535E82B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600" w:type="dxa"/>
          </w:tcPr>
          <w:p w14:paraId="40189E54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661" w:type="dxa"/>
          </w:tcPr>
          <w:p w14:paraId="0B7ECBCB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411" w:type="dxa"/>
          </w:tcPr>
          <w:p w14:paraId="1A5CE4F8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</w:tr>
      <w:tr w:rsidR="00484E22" w:rsidRPr="004A1C9B" w14:paraId="5FD2AAFB" w14:textId="77777777" w:rsidTr="00315D38">
        <w:tc>
          <w:tcPr>
            <w:tcW w:w="2740" w:type="dxa"/>
          </w:tcPr>
          <w:p w14:paraId="471756CA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218" w:type="dxa"/>
          </w:tcPr>
          <w:p w14:paraId="65694D09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140" w:type="dxa"/>
          </w:tcPr>
          <w:p w14:paraId="13BD4151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600" w:type="dxa"/>
          </w:tcPr>
          <w:p w14:paraId="5E7F7B3E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661" w:type="dxa"/>
          </w:tcPr>
          <w:p w14:paraId="5BA7E9EA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411" w:type="dxa"/>
          </w:tcPr>
          <w:p w14:paraId="53C5A187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</w:tr>
      <w:tr w:rsidR="00484E22" w:rsidRPr="004A1C9B" w14:paraId="0DBE2C30" w14:textId="77777777" w:rsidTr="00315D38">
        <w:tc>
          <w:tcPr>
            <w:tcW w:w="2740" w:type="dxa"/>
          </w:tcPr>
          <w:p w14:paraId="2FF65173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218" w:type="dxa"/>
          </w:tcPr>
          <w:p w14:paraId="179F82B2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140" w:type="dxa"/>
          </w:tcPr>
          <w:p w14:paraId="5D6598F1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600" w:type="dxa"/>
          </w:tcPr>
          <w:p w14:paraId="1DA92AD2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661" w:type="dxa"/>
          </w:tcPr>
          <w:p w14:paraId="7DDC88E3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411" w:type="dxa"/>
          </w:tcPr>
          <w:p w14:paraId="107C5B10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</w:tr>
      <w:tr w:rsidR="00484E22" w:rsidRPr="004A1C9B" w14:paraId="6A99E9C6" w14:textId="77777777" w:rsidTr="00315D38">
        <w:tc>
          <w:tcPr>
            <w:tcW w:w="2740" w:type="dxa"/>
          </w:tcPr>
          <w:p w14:paraId="53B1E9D4" w14:textId="0E35B6F7" w:rsidR="00484E22" w:rsidRPr="004A1C9B" w:rsidRDefault="003B7F0B" w:rsidP="00384101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Add rows as required</w:t>
            </w:r>
          </w:p>
        </w:tc>
        <w:tc>
          <w:tcPr>
            <w:tcW w:w="1218" w:type="dxa"/>
          </w:tcPr>
          <w:p w14:paraId="6B64534A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140" w:type="dxa"/>
          </w:tcPr>
          <w:p w14:paraId="02DC1F98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600" w:type="dxa"/>
          </w:tcPr>
          <w:p w14:paraId="51B4B84D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661" w:type="dxa"/>
          </w:tcPr>
          <w:p w14:paraId="1D0F30A7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411" w:type="dxa"/>
          </w:tcPr>
          <w:p w14:paraId="6ACA3681" w14:textId="77777777" w:rsidR="00484E22" w:rsidRPr="004A1C9B" w:rsidRDefault="00484E22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</w:tr>
      <w:tr w:rsidR="003B7F0B" w:rsidRPr="004A1C9B" w14:paraId="7EDCAAB0" w14:textId="77777777" w:rsidTr="003B7F0B">
        <w:tc>
          <w:tcPr>
            <w:tcW w:w="8359" w:type="dxa"/>
            <w:gridSpan w:val="5"/>
            <w:shd w:val="clear" w:color="auto" w:fill="EAF1DD" w:themeFill="accent3" w:themeFillTint="33"/>
          </w:tcPr>
          <w:p w14:paraId="180BC696" w14:textId="3909819A" w:rsidR="003B7F0B" w:rsidRPr="004A1C9B" w:rsidRDefault="003B7F0B" w:rsidP="003B7F0B">
            <w:pPr>
              <w:jc w:val="right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Total</w:t>
            </w:r>
          </w:p>
        </w:tc>
        <w:tc>
          <w:tcPr>
            <w:tcW w:w="1411" w:type="dxa"/>
          </w:tcPr>
          <w:p w14:paraId="16CE2E8E" w14:textId="77777777" w:rsidR="003B7F0B" w:rsidRPr="004A1C9B" w:rsidRDefault="003B7F0B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</w:tr>
    </w:tbl>
    <w:p w14:paraId="3FD2BE8A" w14:textId="77777777" w:rsidR="00E66CB7" w:rsidRPr="004A1C9B" w:rsidRDefault="00E66CB7" w:rsidP="00384101">
      <w:pPr>
        <w:rPr>
          <w:rFonts w:asciiTheme="minorHAnsi" w:hAnsiTheme="minorHAnsi" w:cstheme="minorHAnsi"/>
          <w:b/>
          <w:color w:val="76923C" w:themeColor="accent3" w:themeShade="BF"/>
        </w:rPr>
      </w:pPr>
    </w:p>
    <w:p w14:paraId="0EC640A9" w14:textId="4C3BAC08" w:rsidR="00B75130" w:rsidRPr="004A1C9B" w:rsidRDefault="00CC0C92" w:rsidP="00384101">
      <w:pPr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  <w:r w:rsidRPr="004A1C9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539"/>
        <w:gridCol w:w="2974"/>
        <w:gridCol w:w="3257"/>
      </w:tblGrid>
      <w:tr w:rsidR="00353D37" w:rsidRPr="004A1C9B" w14:paraId="41D1AA65" w14:textId="77777777" w:rsidTr="0003404B">
        <w:tc>
          <w:tcPr>
            <w:tcW w:w="9770" w:type="dxa"/>
            <w:gridSpan w:val="3"/>
            <w:shd w:val="clear" w:color="auto" w:fill="EAF1DD" w:themeFill="accent3" w:themeFillTint="33"/>
          </w:tcPr>
          <w:p w14:paraId="78B702D7" w14:textId="6CA75E26" w:rsidR="00353D37" w:rsidRPr="004A1C9B" w:rsidRDefault="00353D37" w:rsidP="00353D37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Do you have other </w:t>
            </w:r>
            <w:proofErr w:type="gramStart"/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funding</w:t>
            </w:r>
            <w:proofErr w:type="gramEnd"/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or have you applied for other funding</w:t>
            </w:r>
            <w:r w:rsidR="00C81698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for this project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? If </w:t>
            </w:r>
            <w:proofErr w:type="gramStart"/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so</w:t>
            </w:r>
            <w:proofErr w:type="gramEnd"/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please specify </w:t>
            </w:r>
            <w:r w:rsidR="00C81698">
              <w:rPr>
                <w:rFonts w:asciiTheme="minorHAnsi" w:hAnsiTheme="minorHAnsi" w:cstheme="minorHAnsi"/>
                <w:b/>
                <w:color w:val="76923C" w:themeColor="accent3" w:themeShade="BF"/>
              </w:rPr>
              <w:t>below</w:t>
            </w:r>
          </w:p>
          <w:p w14:paraId="68633ABF" w14:textId="38CC3BEC" w:rsidR="00353D37" w:rsidRPr="004A1C9B" w:rsidRDefault="00353D37" w:rsidP="00353D37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Cs/>
              </w:rPr>
              <w:lastRenderedPageBreak/>
              <w:t>The Oriental Bird Club accepts and encourages applicants to apply for funding from other donors. However, projects which are believed to be double funded (</w:t>
            </w:r>
            <w:r w:rsidR="00C81698">
              <w:rPr>
                <w:rFonts w:asciiTheme="minorHAnsi" w:hAnsiTheme="minorHAnsi" w:cstheme="minorHAnsi"/>
                <w:bCs/>
              </w:rPr>
              <w:t xml:space="preserve">i.e. </w:t>
            </w:r>
            <w:r w:rsidRPr="004A1C9B">
              <w:rPr>
                <w:rFonts w:asciiTheme="minorHAnsi" w:hAnsiTheme="minorHAnsi" w:cstheme="minorHAnsi"/>
                <w:bCs/>
              </w:rPr>
              <w:t>grants from more than one donor paying for the same costs) or where funding from other donors is deliberately hidden will be rejected.</w:t>
            </w:r>
          </w:p>
        </w:tc>
      </w:tr>
      <w:tr w:rsidR="0090307A" w:rsidRPr="004A1C9B" w14:paraId="64A129E4" w14:textId="77777777" w:rsidTr="00707ED0">
        <w:tc>
          <w:tcPr>
            <w:tcW w:w="3539" w:type="dxa"/>
            <w:shd w:val="clear" w:color="auto" w:fill="EAF1DD" w:themeFill="accent3" w:themeFillTint="33"/>
          </w:tcPr>
          <w:p w14:paraId="1E32DE4B" w14:textId="2456B258" w:rsidR="0090307A" w:rsidRPr="004A1C9B" w:rsidRDefault="0090307A" w:rsidP="00384101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lastRenderedPageBreak/>
              <w:t xml:space="preserve">Donor </w:t>
            </w:r>
          </w:p>
        </w:tc>
        <w:tc>
          <w:tcPr>
            <w:tcW w:w="2974" w:type="dxa"/>
            <w:shd w:val="clear" w:color="auto" w:fill="EAF1DD" w:themeFill="accent3" w:themeFillTint="33"/>
          </w:tcPr>
          <w:p w14:paraId="2086B718" w14:textId="6E890003" w:rsidR="0090307A" w:rsidRPr="004A1C9B" w:rsidRDefault="00A9135E" w:rsidP="0090307A">
            <w:pPr>
              <w:jc w:val="right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F</w:t>
            </w:r>
            <w:r w:rsidR="0090307A"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unding</w:t>
            </w: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requested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14:paraId="6B2AD102" w14:textId="187B6382" w:rsidR="0090307A" w:rsidRPr="004A1C9B" w:rsidRDefault="0090307A" w:rsidP="0090307A">
            <w:pPr>
              <w:jc w:val="right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Status (approved / pending)</w:t>
            </w:r>
          </w:p>
        </w:tc>
      </w:tr>
      <w:tr w:rsidR="0090307A" w:rsidRPr="004A1C9B" w14:paraId="04D35C31" w14:textId="77777777" w:rsidTr="00707ED0">
        <w:tc>
          <w:tcPr>
            <w:tcW w:w="3539" w:type="dxa"/>
          </w:tcPr>
          <w:p w14:paraId="12D70907" w14:textId="77777777" w:rsidR="0090307A" w:rsidRPr="004A1C9B" w:rsidRDefault="0090307A" w:rsidP="003841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4" w:type="dxa"/>
          </w:tcPr>
          <w:p w14:paraId="5E8202B2" w14:textId="77777777" w:rsidR="0090307A" w:rsidRPr="004A1C9B" w:rsidRDefault="0090307A" w:rsidP="003841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7" w:type="dxa"/>
          </w:tcPr>
          <w:p w14:paraId="3CAE467F" w14:textId="77777777" w:rsidR="0090307A" w:rsidRPr="004A1C9B" w:rsidRDefault="0090307A" w:rsidP="003841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307A" w:rsidRPr="004A1C9B" w14:paraId="46EEFD61" w14:textId="77777777" w:rsidTr="00707ED0">
        <w:tc>
          <w:tcPr>
            <w:tcW w:w="3539" w:type="dxa"/>
          </w:tcPr>
          <w:p w14:paraId="3AAF50F2" w14:textId="77777777" w:rsidR="0090307A" w:rsidRPr="004A1C9B" w:rsidRDefault="0090307A" w:rsidP="003841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4" w:type="dxa"/>
          </w:tcPr>
          <w:p w14:paraId="72C13132" w14:textId="77777777" w:rsidR="0090307A" w:rsidRPr="004A1C9B" w:rsidRDefault="0090307A" w:rsidP="003841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7" w:type="dxa"/>
          </w:tcPr>
          <w:p w14:paraId="788950D5" w14:textId="77777777" w:rsidR="0090307A" w:rsidRPr="004A1C9B" w:rsidRDefault="0090307A" w:rsidP="003841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307A" w:rsidRPr="004A1C9B" w14:paraId="1DF92E77" w14:textId="77777777" w:rsidTr="00707ED0">
        <w:tc>
          <w:tcPr>
            <w:tcW w:w="3539" w:type="dxa"/>
          </w:tcPr>
          <w:p w14:paraId="0829277B" w14:textId="77777777" w:rsidR="0090307A" w:rsidRPr="004A1C9B" w:rsidRDefault="0090307A" w:rsidP="003841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4" w:type="dxa"/>
          </w:tcPr>
          <w:p w14:paraId="2DDC46F2" w14:textId="77777777" w:rsidR="0090307A" w:rsidRPr="004A1C9B" w:rsidRDefault="0090307A" w:rsidP="003841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7" w:type="dxa"/>
          </w:tcPr>
          <w:p w14:paraId="769A714B" w14:textId="77777777" w:rsidR="0090307A" w:rsidRPr="004A1C9B" w:rsidRDefault="0090307A" w:rsidP="0038410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B3C7703" w14:textId="5758C5BB" w:rsidR="0090307A" w:rsidRPr="004A1C9B" w:rsidRDefault="0090307A" w:rsidP="00384101">
      <w:pPr>
        <w:rPr>
          <w:rFonts w:asciiTheme="minorHAnsi" w:hAnsiTheme="minorHAnsi" w:cstheme="minorHAnsi"/>
          <w:b/>
        </w:rPr>
      </w:pPr>
    </w:p>
    <w:p w14:paraId="5DBE459D" w14:textId="67817CE3" w:rsidR="00384101" w:rsidRPr="004A1C9B" w:rsidRDefault="00384101" w:rsidP="0038410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689"/>
        <w:gridCol w:w="3824"/>
        <w:gridCol w:w="3257"/>
      </w:tblGrid>
      <w:tr w:rsidR="00384101" w:rsidRPr="004A1C9B" w14:paraId="63127EBB" w14:textId="77777777" w:rsidTr="00707ED0">
        <w:tc>
          <w:tcPr>
            <w:tcW w:w="9770" w:type="dxa"/>
            <w:gridSpan w:val="3"/>
            <w:shd w:val="clear" w:color="auto" w:fill="EAF1DD" w:themeFill="accent3" w:themeFillTint="33"/>
          </w:tcPr>
          <w:p w14:paraId="5202F4E6" w14:textId="77777777" w:rsidR="00384101" w:rsidRPr="004A1C9B" w:rsidRDefault="00384101" w:rsidP="00465BE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Referees</w:t>
            </w:r>
          </w:p>
          <w:p w14:paraId="4979DCA5" w14:textId="7774F3FF" w:rsidR="00384101" w:rsidRPr="004A1C9B" w:rsidRDefault="00384101" w:rsidP="00465BE3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</w:pPr>
            <w:r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>Please give the names, positions and contact details of two referees</w:t>
            </w:r>
            <w:r w:rsidR="00720E81" w:rsidRPr="004A1C9B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who we would be able to contact</w:t>
            </w:r>
            <w:r w:rsidR="00C816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</w:rPr>
              <w:t xml:space="preserve"> in relation to your application.</w:t>
            </w:r>
          </w:p>
        </w:tc>
      </w:tr>
      <w:tr w:rsidR="00384101" w:rsidRPr="004A1C9B" w14:paraId="7E0FBE6F" w14:textId="77777777" w:rsidTr="00707ED0">
        <w:trPr>
          <w:trHeight w:val="252"/>
        </w:trPr>
        <w:tc>
          <w:tcPr>
            <w:tcW w:w="2689" w:type="dxa"/>
            <w:shd w:val="clear" w:color="auto" w:fill="EAF1DD" w:themeFill="accent3" w:themeFillTint="33"/>
          </w:tcPr>
          <w:p w14:paraId="597AB3EF" w14:textId="12F80AC3" w:rsidR="00384101" w:rsidRPr="004A1C9B" w:rsidRDefault="00384101" w:rsidP="00465BE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Name</w:t>
            </w:r>
          </w:p>
        </w:tc>
        <w:tc>
          <w:tcPr>
            <w:tcW w:w="3824" w:type="dxa"/>
            <w:shd w:val="clear" w:color="auto" w:fill="EAF1DD" w:themeFill="accent3" w:themeFillTint="33"/>
          </w:tcPr>
          <w:p w14:paraId="5355C73E" w14:textId="49B0BB87" w:rsidR="00384101" w:rsidRPr="004A1C9B" w:rsidRDefault="00384101" w:rsidP="00465BE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Position and organisation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14:paraId="5794AF23" w14:textId="21734AC8" w:rsidR="00384101" w:rsidRPr="004A1C9B" w:rsidRDefault="00384101" w:rsidP="00465BE3">
            <w:pPr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4A1C9B">
              <w:rPr>
                <w:rFonts w:asciiTheme="minorHAnsi" w:hAnsiTheme="minorHAnsi" w:cstheme="minorHAnsi"/>
                <w:b/>
                <w:color w:val="76923C" w:themeColor="accent3" w:themeShade="BF"/>
              </w:rPr>
              <w:t>Email address</w:t>
            </w:r>
          </w:p>
        </w:tc>
      </w:tr>
      <w:tr w:rsidR="00384101" w:rsidRPr="004A1C9B" w14:paraId="3EC7473D" w14:textId="77777777" w:rsidTr="00707ED0">
        <w:trPr>
          <w:trHeight w:val="252"/>
        </w:trPr>
        <w:tc>
          <w:tcPr>
            <w:tcW w:w="2689" w:type="dxa"/>
          </w:tcPr>
          <w:p w14:paraId="70BFD09D" w14:textId="77777777" w:rsidR="00384101" w:rsidRPr="004A1C9B" w:rsidRDefault="00384101" w:rsidP="00465B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4" w:type="dxa"/>
          </w:tcPr>
          <w:p w14:paraId="09B31DAF" w14:textId="77777777" w:rsidR="00384101" w:rsidRPr="004A1C9B" w:rsidRDefault="00384101" w:rsidP="00465B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7" w:type="dxa"/>
          </w:tcPr>
          <w:p w14:paraId="378685C9" w14:textId="77777777" w:rsidR="00384101" w:rsidRPr="004A1C9B" w:rsidRDefault="00384101" w:rsidP="00465B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84101" w:rsidRPr="004A1C9B" w14:paraId="50C0DE89" w14:textId="77777777" w:rsidTr="00707ED0">
        <w:trPr>
          <w:trHeight w:val="252"/>
        </w:trPr>
        <w:tc>
          <w:tcPr>
            <w:tcW w:w="2689" w:type="dxa"/>
          </w:tcPr>
          <w:p w14:paraId="71476D22" w14:textId="77777777" w:rsidR="00384101" w:rsidRPr="004A1C9B" w:rsidRDefault="00384101" w:rsidP="00465B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4" w:type="dxa"/>
          </w:tcPr>
          <w:p w14:paraId="5C3293E2" w14:textId="77777777" w:rsidR="00384101" w:rsidRPr="004A1C9B" w:rsidRDefault="00384101" w:rsidP="00465B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7" w:type="dxa"/>
          </w:tcPr>
          <w:p w14:paraId="1B60198C" w14:textId="77777777" w:rsidR="00384101" w:rsidRPr="004A1C9B" w:rsidRDefault="00384101" w:rsidP="00465BE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A833A3C" w14:textId="008B6EBB" w:rsidR="00384101" w:rsidRPr="004A1C9B" w:rsidRDefault="00384101" w:rsidP="00384101">
      <w:pPr>
        <w:rPr>
          <w:rFonts w:asciiTheme="minorHAnsi" w:hAnsiTheme="minorHAnsi" w:cstheme="minorHAnsi"/>
          <w:b/>
        </w:rPr>
      </w:pPr>
    </w:p>
    <w:sectPr w:rsidR="00384101" w:rsidRPr="004A1C9B" w:rsidSect="005219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1133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CABE" w14:textId="77777777" w:rsidR="00D36230" w:rsidRDefault="00D36230">
      <w:r>
        <w:separator/>
      </w:r>
    </w:p>
  </w:endnote>
  <w:endnote w:type="continuationSeparator" w:id="0">
    <w:p w14:paraId="1D522338" w14:textId="77777777" w:rsidR="00D36230" w:rsidRDefault="00D3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6E68" w14:textId="77777777" w:rsidR="00D64193" w:rsidRDefault="00D64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7F5A" w14:textId="77777777" w:rsidR="00A86C06" w:rsidRPr="00D64193" w:rsidRDefault="00A86C06">
    <w:pPr>
      <w:pStyle w:val="Footer"/>
      <w:jc w:val="center"/>
      <w:rPr>
        <w:color w:val="BFBFBF" w:themeColor="background1" w:themeShade="BF"/>
        <w:szCs w:val="16"/>
      </w:rPr>
    </w:pPr>
    <w:r w:rsidRPr="00D64193">
      <w:rPr>
        <w:color w:val="BFBFBF" w:themeColor="background1" w:themeShade="BF"/>
        <w:szCs w:val="16"/>
      </w:rPr>
      <w:t>Oriental Bird Club, P.O. Box 324, Bedford, MK42 0WG, UK</w:t>
    </w:r>
  </w:p>
  <w:p w14:paraId="2F875B57" w14:textId="6BD3CC64" w:rsidR="00A86C06" w:rsidRPr="00D64193" w:rsidRDefault="00A86C06">
    <w:pPr>
      <w:pStyle w:val="Footer"/>
      <w:jc w:val="center"/>
      <w:rPr>
        <w:color w:val="BFBFBF" w:themeColor="background1" w:themeShade="BF"/>
        <w:sz w:val="16"/>
        <w:szCs w:val="16"/>
      </w:rPr>
    </w:pPr>
    <w:r w:rsidRPr="00D64193">
      <w:rPr>
        <w:color w:val="BFBFBF" w:themeColor="background1" w:themeShade="BF"/>
        <w:sz w:val="16"/>
        <w:szCs w:val="16"/>
      </w:rPr>
      <w:t xml:space="preserve">e-mail: </w:t>
    </w:r>
    <w:hyperlink r:id="rId1" w:history="1">
      <w:r w:rsidR="00C81698" w:rsidRPr="00D64193">
        <w:rPr>
          <w:rStyle w:val="Hyperlink"/>
          <w:color w:val="BFBFBF" w:themeColor="background1" w:themeShade="BF"/>
          <w:sz w:val="16"/>
          <w:szCs w:val="16"/>
        </w:rPr>
        <w:t>conservation@orientalbirdclub.org</w:t>
      </w:r>
    </w:hyperlink>
    <w:r w:rsidRPr="00D64193">
      <w:rPr>
        <w:color w:val="BFBFBF" w:themeColor="background1" w:themeShade="BF"/>
        <w:sz w:val="16"/>
        <w:szCs w:val="16"/>
      </w:rPr>
      <w:t xml:space="preserve">    Website: </w:t>
    </w:r>
    <w:hyperlink r:id="rId2" w:history="1">
      <w:r w:rsidRPr="00D64193">
        <w:rPr>
          <w:rStyle w:val="Hyperlink"/>
          <w:color w:val="BFBFBF" w:themeColor="background1" w:themeShade="BF"/>
          <w:sz w:val="16"/>
          <w:szCs w:val="16"/>
        </w:rPr>
        <w:t>www.orientalbirdclub.org</w:t>
      </w:r>
    </w:hyperlink>
  </w:p>
  <w:p w14:paraId="76C7E28F" w14:textId="77777777" w:rsidR="00A86C06" w:rsidRPr="00D64193" w:rsidRDefault="00A86C06">
    <w:pPr>
      <w:pStyle w:val="Footer"/>
      <w:jc w:val="center"/>
      <w:rPr>
        <w:color w:val="BFBFBF" w:themeColor="background1" w:themeShade="BF"/>
        <w:sz w:val="16"/>
        <w:szCs w:val="16"/>
      </w:rPr>
    </w:pPr>
    <w:r w:rsidRPr="00D64193">
      <w:rPr>
        <w:color w:val="BFBFBF" w:themeColor="background1" w:themeShade="BF"/>
        <w:sz w:val="16"/>
        <w:szCs w:val="16"/>
      </w:rPr>
      <w:t>UK Registered Charity No. 2972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017A" w14:textId="77777777" w:rsidR="00D64193" w:rsidRDefault="00D64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283C" w14:textId="77777777" w:rsidR="00D36230" w:rsidRDefault="00D36230">
      <w:r>
        <w:separator/>
      </w:r>
    </w:p>
  </w:footnote>
  <w:footnote w:type="continuationSeparator" w:id="0">
    <w:p w14:paraId="41E95805" w14:textId="77777777" w:rsidR="00D36230" w:rsidRDefault="00D3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8F53" w14:textId="77777777" w:rsidR="00D64193" w:rsidRDefault="00D64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A290" w14:textId="77777777" w:rsidR="00D64193" w:rsidRDefault="00D64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F3EC" w14:textId="77777777" w:rsidR="00D64193" w:rsidRDefault="00D64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2E"/>
    <w:multiLevelType w:val="hybridMultilevel"/>
    <w:tmpl w:val="7432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256EB"/>
    <w:multiLevelType w:val="singleLevel"/>
    <w:tmpl w:val="E2741F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B639A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442C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D2"/>
    <w:rsid w:val="0002686D"/>
    <w:rsid w:val="00033030"/>
    <w:rsid w:val="00041777"/>
    <w:rsid w:val="000527AF"/>
    <w:rsid w:val="000749FF"/>
    <w:rsid w:val="00090F7E"/>
    <w:rsid w:val="000A476A"/>
    <w:rsid w:val="000A74C2"/>
    <w:rsid w:val="000A7AD1"/>
    <w:rsid w:val="000B0599"/>
    <w:rsid w:val="000B12C1"/>
    <w:rsid w:val="000B2AC8"/>
    <w:rsid w:val="000F73F4"/>
    <w:rsid w:val="00105ADF"/>
    <w:rsid w:val="00107052"/>
    <w:rsid w:val="00111C2B"/>
    <w:rsid w:val="00124569"/>
    <w:rsid w:val="00132883"/>
    <w:rsid w:val="00142CA8"/>
    <w:rsid w:val="00162BF6"/>
    <w:rsid w:val="001832CE"/>
    <w:rsid w:val="00191D3E"/>
    <w:rsid w:val="00197D4A"/>
    <w:rsid w:val="001E06BA"/>
    <w:rsid w:val="0021726E"/>
    <w:rsid w:val="00220D37"/>
    <w:rsid w:val="00257FC2"/>
    <w:rsid w:val="002663C7"/>
    <w:rsid w:val="002908EF"/>
    <w:rsid w:val="002B28F8"/>
    <w:rsid w:val="002B2BA3"/>
    <w:rsid w:val="002F2A1D"/>
    <w:rsid w:val="00315D38"/>
    <w:rsid w:val="0032142E"/>
    <w:rsid w:val="00324B0C"/>
    <w:rsid w:val="003379D1"/>
    <w:rsid w:val="00347FFB"/>
    <w:rsid w:val="0035288B"/>
    <w:rsid w:val="00353D37"/>
    <w:rsid w:val="0037456D"/>
    <w:rsid w:val="00374D14"/>
    <w:rsid w:val="00384101"/>
    <w:rsid w:val="0039342B"/>
    <w:rsid w:val="003B7F0B"/>
    <w:rsid w:val="003C5332"/>
    <w:rsid w:val="003E03EC"/>
    <w:rsid w:val="00410A7B"/>
    <w:rsid w:val="004211AE"/>
    <w:rsid w:val="0042416A"/>
    <w:rsid w:val="00476178"/>
    <w:rsid w:val="00484E22"/>
    <w:rsid w:val="004A1C9B"/>
    <w:rsid w:val="004B3D61"/>
    <w:rsid w:val="004B6543"/>
    <w:rsid w:val="004F3C78"/>
    <w:rsid w:val="00521977"/>
    <w:rsid w:val="00537A0C"/>
    <w:rsid w:val="00572F58"/>
    <w:rsid w:val="0058009C"/>
    <w:rsid w:val="005916AE"/>
    <w:rsid w:val="005A688D"/>
    <w:rsid w:val="005D52B8"/>
    <w:rsid w:val="006061A3"/>
    <w:rsid w:val="006222BA"/>
    <w:rsid w:val="006260AF"/>
    <w:rsid w:val="00626FE5"/>
    <w:rsid w:val="00627E11"/>
    <w:rsid w:val="006427BF"/>
    <w:rsid w:val="006477D2"/>
    <w:rsid w:val="00670D80"/>
    <w:rsid w:val="00707E28"/>
    <w:rsid w:val="00707ED0"/>
    <w:rsid w:val="00720E81"/>
    <w:rsid w:val="00722DE1"/>
    <w:rsid w:val="00723E6B"/>
    <w:rsid w:val="00726119"/>
    <w:rsid w:val="00730701"/>
    <w:rsid w:val="00735DDD"/>
    <w:rsid w:val="00745274"/>
    <w:rsid w:val="00752C5D"/>
    <w:rsid w:val="0076101B"/>
    <w:rsid w:val="007719E9"/>
    <w:rsid w:val="007A37BC"/>
    <w:rsid w:val="007A6D87"/>
    <w:rsid w:val="007A7E83"/>
    <w:rsid w:val="007D38BF"/>
    <w:rsid w:val="00804483"/>
    <w:rsid w:val="0081036C"/>
    <w:rsid w:val="0081072B"/>
    <w:rsid w:val="008315F8"/>
    <w:rsid w:val="00837BCE"/>
    <w:rsid w:val="0086120D"/>
    <w:rsid w:val="00861D9B"/>
    <w:rsid w:val="00862B79"/>
    <w:rsid w:val="008E29B9"/>
    <w:rsid w:val="008F54E5"/>
    <w:rsid w:val="0090307A"/>
    <w:rsid w:val="00922987"/>
    <w:rsid w:val="00927704"/>
    <w:rsid w:val="00947379"/>
    <w:rsid w:val="00975543"/>
    <w:rsid w:val="00976843"/>
    <w:rsid w:val="009773DB"/>
    <w:rsid w:val="00982080"/>
    <w:rsid w:val="009A438B"/>
    <w:rsid w:val="009F0FEE"/>
    <w:rsid w:val="009F488A"/>
    <w:rsid w:val="00A264B3"/>
    <w:rsid w:val="00A52C3F"/>
    <w:rsid w:val="00A56131"/>
    <w:rsid w:val="00A650F4"/>
    <w:rsid w:val="00A70821"/>
    <w:rsid w:val="00A72346"/>
    <w:rsid w:val="00A86C06"/>
    <w:rsid w:val="00A9135E"/>
    <w:rsid w:val="00A93039"/>
    <w:rsid w:val="00AE00F0"/>
    <w:rsid w:val="00AE452B"/>
    <w:rsid w:val="00B11763"/>
    <w:rsid w:val="00B50606"/>
    <w:rsid w:val="00B61E14"/>
    <w:rsid w:val="00B75130"/>
    <w:rsid w:val="00BC38D3"/>
    <w:rsid w:val="00BD55C5"/>
    <w:rsid w:val="00BE22D3"/>
    <w:rsid w:val="00C0570B"/>
    <w:rsid w:val="00C1443A"/>
    <w:rsid w:val="00C44C14"/>
    <w:rsid w:val="00C6770C"/>
    <w:rsid w:val="00C71123"/>
    <w:rsid w:val="00C80EFA"/>
    <w:rsid w:val="00C81698"/>
    <w:rsid w:val="00C83F3D"/>
    <w:rsid w:val="00C94E3D"/>
    <w:rsid w:val="00CB0CD9"/>
    <w:rsid w:val="00CC0601"/>
    <w:rsid w:val="00CC0C92"/>
    <w:rsid w:val="00CD2078"/>
    <w:rsid w:val="00CE3AE8"/>
    <w:rsid w:val="00CF4EAB"/>
    <w:rsid w:val="00CF7108"/>
    <w:rsid w:val="00D03DE3"/>
    <w:rsid w:val="00D36230"/>
    <w:rsid w:val="00D467F2"/>
    <w:rsid w:val="00D64193"/>
    <w:rsid w:val="00D66DC0"/>
    <w:rsid w:val="00D97628"/>
    <w:rsid w:val="00DB26B3"/>
    <w:rsid w:val="00DC7E57"/>
    <w:rsid w:val="00DE331A"/>
    <w:rsid w:val="00DF7370"/>
    <w:rsid w:val="00E03C2F"/>
    <w:rsid w:val="00E040AA"/>
    <w:rsid w:val="00E058B8"/>
    <w:rsid w:val="00E12064"/>
    <w:rsid w:val="00E131A9"/>
    <w:rsid w:val="00E66CB7"/>
    <w:rsid w:val="00E81F57"/>
    <w:rsid w:val="00E87DDD"/>
    <w:rsid w:val="00E90EE1"/>
    <w:rsid w:val="00ED299D"/>
    <w:rsid w:val="00ED78BC"/>
    <w:rsid w:val="00EE1420"/>
    <w:rsid w:val="00EE3B26"/>
    <w:rsid w:val="00EE5564"/>
    <w:rsid w:val="00EF24C5"/>
    <w:rsid w:val="00F24EDE"/>
    <w:rsid w:val="00F25480"/>
    <w:rsid w:val="00F3511F"/>
    <w:rsid w:val="00F4074D"/>
    <w:rsid w:val="00F63CF7"/>
    <w:rsid w:val="00F66E85"/>
    <w:rsid w:val="00F804E9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A7532"/>
  <w15:docId w15:val="{F708EAF2-40ED-40B4-A86C-D21C9199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77"/>
    <w:rPr>
      <w:lang w:eastAsia="en-US"/>
    </w:rPr>
  </w:style>
  <w:style w:type="paragraph" w:styleId="Heading1">
    <w:name w:val="heading 1"/>
    <w:basedOn w:val="Normal"/>
    <w:next w:val="Normal"/>
    <w:qFormat/>
    <w:rsid w:val="0052197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21977"/>
    <w:pPr>
      <w:keepNext/>
      <w:outlineLvl w:val="1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21977"/>
    <w:rPr>
      <w:sz w:val="22"/>
    </w:rPr>
  </w:style>
  <w:style w:type="paragraph" w:styleId="BodyTextIndent">
    <w:name w:val="Body Text Indent"/>
    <w:basedOn w:val="Normal"/>
    <w:semiHidden/>
    <w:rsid w:val="00521977"/>
    <w:pPr>
      <w:ind w:left="360"/>
    </w:pPr>
    <w:rPr>
      <w:sz w:val="22"/>
    </w:rPr>
  </w:style>
  <w:style w:type="paragraph" w:styleId="Header">
    <w:name w:val="header"/>
    <w:basedOn w:val="Normal"/>
    <w:semiHidden/>
    <w:rsid w:val="005219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219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52197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2197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A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7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E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E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E57"/>
    <w:rPr>
      <w:b/>
      <w:bCs/>
      <w:lang w:eastAsia="en-US"/>
    </w:rPr>
  </w:style>
  <w:style w:type="table" w:styleId="TableGrid">
    <w:name w:val="Table Grid"/>
    <w:basedOn w:val="TableNormal"/>
    <w:uiPriority w:val="59"/>
    <w:rsid w:val="00EE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C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30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50F4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ucnredlis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onservation@orientalbirdclub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rientalbirdclub.org/project-repor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rdlife.org/datazone/site/search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albirdclub.org" TargetMode="External"/><Relationship Id="rId1" Type="http://schemas.openxmlformats.org/officeDocument/2006/relationships/hyperlink" Target="mailto:conservation@orientalbird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90CB2FD18D94790C0C2943BCE043B" ma:contentTypeVersion="13" ma:contentTypeDescription="Create a new document." ma:contentTypeScope="" ma:versionID="b21ce3b9524a9471fe18e642bd76cd22">
  <xsd:schema xmlns:xsd="http://www.w3.org/2001/XMLSchema" xmlns:xs="http://www.w3.org/2001/XMLSchema" xmlns:p="http://schemas.microsoft.com/office/2006/metadata/properties" xmlns:ns3="177433e4-2104-4954-b532-bd9b25fe4f98" xmlns:ns4="15d89533-c671-4dbc-80c5-1eb7e1c8f7b9" targetNamespace="http://schemas.microsoft.com/office/2006/metadata/properties" ma:root="true" ma:fieldsID="c9d9a28c524527a81777c04d005955c4" ns3:_="" ns4:_="">
    <xsd:import namespace="177433e4-2104-4954-b532-bd9b25fe4f98"/>
    <xsd:import namespace="15d89533-c671-4dbc-80c5-1eb7e1c8f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433e4-2104-4954-b532-bd9b25fe4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9533-c671-4dbc-80c5-1eb7e1c8f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81EF2-9558-46FC-AE4C-5C0A8CDF0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09074-AE68-4CAF-B12F-A34978DE2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433e4-2104-4954-b532-bd9b25fe4f98"/>
    <ds:schemaRef ds:uri="15d89533-c671-4dbc-80c5-1eb7e1c8f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3ED21-5681-44D7-AEFF-FEDF35B04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4DE1F-128B-4DFC-A7F1-CE97472B84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L BIRD CLUB – SMALL GRANT</vt:lpstr>
    </vt:vector>
  </TitlesOfParts>
  <Company/>
  <LinksUpToDate>false</LinksUpToDate>
  <CharactersWithSpaces>6794</CharactersWithSpaces>
  <SharedDoc>false</SharedDoc>
  <HLinks>
    <vt:vector size="12" baseType="variant">
      <vt:variant>
        <vt:i4>5701716</vt:i4>
      </vt:variant>
      <vt:variant>
        <vt:i4>3</vt:i4>
      </vt:variant>
      <vt:variant>
        <vt:i4>0</vt:i4>
      </vt:variant>
      <vt:variant>
        <vt:i4>5</vt:i4>
      </vt:variant>
      <vt:variant>
        <vt:lpwstr>http://www.orientalbirdclub.org/</vt:lpwstr>
      </vt:variant>
      <vt:variant>
        <vt:lpwstr/>
      </vt:variant>
      <vt:variant>
        <vt:i4>2228244</vt:i4>
      </vt:variant>
      <vt:variant>
        <vt:i4>0</vt:i4>
      </vt:variant>
      <vt:variant>
        <vt:i4>0</vt:i4>
      </vt:variant>
      <vt:variant>
        <vt:i4>5</vt:i4>
      </vt:variant>
      <vt:variant>
        <vt:lpwstr>mailto:mail@orientalbirdclu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 small grant application form</dc:title>
  <dc:subject>Application form for submitting funding proposals for small grants to the Oriental Bird Club www.orientalbirdclub.org</dc:subject>
  <dc:creator>Oriental Bird Club</dc:creator>
  <dc:description>Revised August 2020</dc:description>
  <cp:lastModifiedBy>Paul Insua-Cao</cp:lastModifiedBy>
  <cp:revision>2</cp:revision>
  <cp:lastPrinted>2002-11-12T15:50:00Z</cp:lastPrinted>
  <dcterms:created xsi:type="dcterms:W3CDTF">2022-07-12T12:27:00Z</dcterms:created>
  <dcterms:modified xsi:type="dcterms:W3CDTF">2022-07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90CB2FD18D94790C0C2943BCE043B</vt:lpwstr>
  </property>
</Properties>
</file>